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469A5" w14:textId="77777777" w:rsidR="00BC6B5B" w:rsidRDefault="00BC6B5B" w:rsidP="00773E0D">
      <w:pPr>
        <w:rPr>
          <w:rFonts w:ascii="Algerian" w:hAnsi="Algerian"/>
          <w:color w:val="4472C4" w:themeColor="accent1"/>
          <w:sz w:val="84"/>
          <w:szCs w:val="84"/>
          <w:lang w:val="en-US"/>
        </w:rPr>
      </w:pPr>
    </w:p>
    <w:p w14:paraId="73035F52" w14:textId="6B49479A" w:rsidR="00BC6B5B" w:rsidRDefault="00BC6B5B" w:rsidP="00BC6B5B">
      <w:pPr>
        <w:jc w:val="center"/>
        <w:rPr>
          <w:rFonts w:ascii="Algerian" w:hAnsi="Algerian"/>
          <w:color w:val="4472C4" w:themeColor="accent1"/>
          <w:sz w:val="84"/>
          <w:szCs w:val="84"/>
          <w:lang w:val="en-US"/>
        </w:rPr>
      </w:pPr>
      <w:r>
        <w:rPr>
          <w:rFonts w:ascii="Algerian" w:hAnsi="Algerian"/>
          <w:color w:val="4472C4" w:themeColor="accent1"/>
          <w:sz w:val="84"/>
          <w:szCs w:val="84"/>
          <w:lang w:val="en-US"/>
        </w:rPr>
        <w:t>Detail project</w:t>
      </w:r>
      <w:r w:rsidRPr="007F2C42">
        <w:rPr>
          <w:rFonts w:ascii="Algerian" w:hAnsi="Algerian"/>
          <w:color w:val="4472C4" w:themeColor="accent1"/>
          <w:sz w:val="84"/>
          <w:szCs w:val="84"/>
          <w:lang w:val="en-US"/>
        </w:rPr>
        <w:t xml:space="preserve"> </w:t>
      </w:r>
      <w:r>
        <w:rPr>
          <w:rFonts w:ascii="Algerian" w:hAnsi="Algerian"/>
          <w:color w:val="4472C4" w:themeColor="accent1"/>
          <w:sz w:val="84"/>
          <w:szCs w:val="84"/>
          <w:lang w:val="en-US"/>
        </w:rPr>
        <w:t>report</w:t>
      </w:r>
    </w:p>
    <w:p w14:paraId="754CC4C5" w14:textId="1D25B414" w:rsidR="00B2190B" w:rsidRDefault="00B2190B" w:rsidP="00BC6B5B">
      <w:pPr>
        <w:jc w:val="center"/>
        <w:rPr>
          <w:rFonts w:ascii="Algerian" w:hAnsi="Algerian"/>
          <w:color w:val="4472C4" w:themeColor="accent1"/>
          <w:sz w:val="84"/>
          <w:szCs w:val="84"/>
          <w:lang w:val="en-US"/>
        </w:rPr>
      </w:pPr>
    </w:p>
    <w:p w14:paraId="4A7A1624" w14:textId="77777777" w:rsidR="00B2190B" w:rsidRPr="007F2C42" w:rsidRDefault="00B2190B" w:rsidP="00BC6B5B">
      <w:pPr>
        <w:jc w:val="center"/>
        <w:rPr>
          <w:rFonts w:ascii="Algerian" w:hAnsi="Algerian"/>
          <w:color w:val="4472C4" w:themeColor="accent1"/>
          <w:sz w:val="84"/>
          <w:szCs w:val="84"/>
          <w:lang w:val="en-US"/>
        </w:rPr>
      </w:pPr>
    </w:p>
    <w:p w14:paraId="636CCBF1" w14:textId="77777777" w:rsidR="00BC6B5B" w:rsidRPr="00D30294" w:rsidRDefault="00BC6B5B" w:rsidP="00BC6B5B">
      <w:pPr>
        <w:jc w:val="left"/>
        <w:rPr>
          <w:lang w:val="en-US"/>
        </w:rPr>
      </w:pPr>
    </w:p>
    <w:p w14:paraId="3D1FAA16" w14:textId="288C6B1E" w:rsidR="00023B07" w:rsidRDefault="00773E0D" w:rsidP="00023B07">
      <w:pPr>
        <w:jc w:val="center"/>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t xml:space="preserve">CAMPUS PLACEMENT </w:t>
      </w:r>
      <w:r w:rsidR="009D6DA4">
        <w:rPr>
          <w:rFonts w:ascii="Arial Rounded MT Bold" w:hAnsi="Arial Rounded MT Bold"/>
          <w:color w:val="1F4E79" w:themeColor="accent5" w:themeShade="80"/>
          <w:sz w:val="104"/>
          <w:szCs w:val="104"/>
        </w:rPr>
        <w:t>PREDICTION</w:t>
      </w:r>
    </w:p>
    <w:p w14:paraId="6A6A8ADA" w14:textId="145DB26D" w:rsidR="00023B07" w:rsidRDefault="00023B07" w:rsidP="00023B07">
      <w:pPr>
        <w:jc w:val="center"/>
        <w:rPr>
          <w:rFonts w:ascii="Arial Rounded MT Bold" w:hAnsi="Arial Rounded MT Bold"/>
          <w:color w:val="1F4E79" w:themeColor="accent5" w:themeShade="80"/>
          <w:sz w:val="104"/>
          <w:szCs w:val="104"/>
        </w:rPr>
      </w:pPr>
    </w:p>
    <w:p w14:paraId="743B2598" w14:textId="0870A641" w:rsidR="00DE2B30" w:rsidRDefault="00DE2B30" w:rsidP="00023B07">
      <w:pPr>
        <w:jc w:val="center"/>
        <w:rPr>
          <w:rFonts w:ascii="Arial Rounded MT Bold" w:hAnsi="Arial Rounded MT Bold"/>
          <w:color w:val="1F4E79" w:themeColor="accent5" w:themeShade="80"/>
          <w:sz w:val="104"/>
          <w:szCs w:val="104"/>
        </w:rPr>
      </w:pPr>
    </w:p>
    <w:sdt>
      <w:sdtPr>
        <w:rPr>
          <w:rFonts w:ascii="Arial" w:eastAsiaTheme="minorHAnsi" w:hAnsi="Arial" w:cstheme="minorBidi"/>
          <w:color w:val="auto"/>
          <w:sz w:val="26"/>
          <w:szCs w:val="22"/>
          <w:lang w:val="en-IN"/>
        </w:rPr>
        <w:id w:val="-2126461227"/>
        <w:docPartObj>
          <w:docPartGallery w:val="Table of Contents"/>
          <w:docPartUnique/>
        </w:docPartObj>
      </w:sdtPr>
      <w:sdtEndPr>
        <w:rPr>
          <w:b/>
          <w:bCs/>
          <w:noProof/>
        </w:rPr>
      </w:sdtEndPr>
      <w:sdtContent>
        <w:p w14:paraId="1902CC39" w14:textId="77777777" w:rsidR="00DE2B30" w:rsidRDefault="00DE2B30">
          <w:pPr>
            <w:pStyle w:val="TOCHeading"/>
          </w:pPr>
        </w:p>
        <w:p w14:paraId="69D9FA4B" w14:textId="1B616905" w:rsidR="00DE2B30" w:rsidRDefault="00DE2B30">
          <w:pPr>
            <w:pStyle w:val="TOCHeading"/>
          </w:pPr>
          <w:r>
            <w:t>Table of Contents</w:t>
          </w:r>
        </w:p>
        <w:p w14:paraId="0306B525" w14:textId="77777777" w:rsidR="00DE2B30" w:rsidRPr="00DE2B30" w:rsidRDefault="00DE2B30" w:rsidP="00DE2B30">
          <w:pPr>
            <w:rPr>
              <w:lang w:val="en-US"/>
            </w:rPr>
          </w:pPr>
        </w:p>
        <w:p w14:paraId="3AF94BBD" w14:textId="2591010C" w:rsidR="00EA14C7" w:rsidRDefault="00DE2B30">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15160323" w:history="1">
            <w:r w:rsidR="00EA14C7" w:rsidRPr="002340E6">
              <w:rPr>
                <w:rStyle w:val="Hyperlink"/>
                <w:noProof/>
              </w:rPr>
              <w:t>1) Objective</w:t>
            </w:r>
            <w:r w:rsidR="00EA14C7">
              <w:rPr>
                <w:noProof/>
                <w:webHidden/>
              </w:rPr>
              <w:tab/>
            </w:r>
            <w:r w:rsidR="00EA14C7">
              <w:rPr>
                <w:noProof/>
                <w:webHidden/>
              </w:rPr>
              <w:fldChar w:fldCharType="begin"/>
            </w:r>
            <w:r w:rsidR="00EA14C7">
              <w:rPr>
                <w:noProof/>
                <w:webHidden/>
              </w:rPr>
              <w:instrText xml:space="preserve"> PAGEREF _Toc115160323 \h </w:instrText>
            </w:r>
            <w:r w:rsidR="00EA14C7">
              <w:rPr>
                <w:noProof/>
                <w:webHidden/>
              </w:rPr>
            </w:r>
            <w:r w:rsidR="00EA14C7">
              <w:rPr>
                <w:noProof/>
                <w:webHidden/>
              </w:rPr>
              <w:fldChar w:fldCharType="separate"/>
            </w:r>
            <w:r w:rsidR="00BD1407">
              <w:rPr>
                <w:noProof/>
                <w:webHidden/>
              </w:rPr>
              <w:t>3</w:t>
            </w:r>
            <w:r w:rsidR="00EA14C7">
              <w:rPr>
                <w:noProof/>
                <w:webHidden/>
              </w:rPr>
              <w:fldChar w:fldCharType="end"/>
            </w:r>
          </w:hyperlink>
        </w:p>
        <w:p w14:paraId="08DB6AE7" w14:textId="62AB065C" w:rsidR="00EA14C7" w:rsidRDefault="00EA14C7">
          <w:pPr>
            <w:pStyle w:val="TOC1"/>
            <w:tabs>
              <w:tab w:val="right" w:leader="dot" w:pos="10456"/>
            </w:tabs>
            <w:rPr>
              <w:rFonts w:asciiTheme="minorHAnsi" w:eastAsiaTheme="minorEastAsia" w:hAnsiTheme="minorHAnsi"/>
              <w:noProof/>
              <w:sz w:val="22"/>
              <w:lang w:eastAsia="en-IN"/>
            </w:rPr>
          </w:pPr>
          <w:hyperlink w:anchor="_Toc115160324" w:history="1">
            <w:r w:rsidRPr="002340E6">
              <w:rPr>
                <w:rStyle w:val="Hyperlink"/>
                <w:noProof/>
              </w:rPr>
              <w:t>2) Benefits</w:t>
            </w:r>
            <w:r>
              <w:rPr>
                <w:noProof/>
                <w:webHidden/>
              </w:rPr>
              <w:tab/>
            </w:r>
            <w:r>
              <w:rPr>
                <w:noProof/>
                <w:webHidden/>
              </w:rPr>
              <w:fldChar w:fldCharType="begin"/>
            </w:r>
            <w:r>
              <w:rPr>
                <w:noProof/>
                <w:webHidden/>
              </w:rPr>
              <w:instrText xml:space="preserve"> PAGEREF _Toc115160324 \h </w:instrText>
            </w:r>
            <w:r>
              <w:rPr>
                <w:noProof/>
                <w:webHidden/>
              </w:rPr>
            </w:r>
            <w:r>
              <w:rPr>
                <w:noProof/>
                <w:webHidden/>
              </w:rPr>
              <w:fldChar w:fldCharType="separate"/>
            </w:r>
            <w:r w:rsidR="00BD1407">
              <w:rPr>
                <w:noProof/>
                <w:webHidden/>
              </w:rPr>
              <w:t>3</w:t>
            </w:r>
            <w:r>
              <w:rPr>
                <w:noProof/>
                <w:webHidden/>
              </w:rPr>
              <w:fldChar w:fldCharType="end"/>
            </w:r>
          </w:hyperlink>
        </w:p>
        <w:p w14:paraId="64A0E034" w14:textId="205DA9FA" w:rsidR="00EA14C7" w:rsidRDefault="00EA14C7">
          <w:pPr>
            <w:pStyle w:val="TOC1"/>
            <w:tabs>
              <w:tab w:val="right" w:leader="dot" w:pos="10456"/>
            </w:tabs>
            <w:rPr>
              <w:rFonts w:asciiTheme="minorHAnsi" w:eastAsiaTheme="minorEastAsia" w:hAnsiTheme="minorHAnsi"/>
              <w:noProof/>
              <w:sz w:val="22"/>
              <w:lang w:eastAsia="en-IN"/>
            </w:rPr>
          </w:pPr>
          <w:hyperlink w:anchor="_Toc115160325" w:history="1">
            <w:r w:rsidRPr="002340E6">
              <w:rPr>
                <w:rStyle w:val="Hyperlink"/>
                <w:noProof/>
              </w:rPr>
              <w:t>3) Data Sharing Agreement</w:t>
            </w:r>
            <w:r>
              <w:rPr>
                <w:noProof/>
                <w:webHidden/>
              </w:rPr>
              <w:tab/>
            </w:r>
            <w:r>
              <w:rPr>
                <w:noProof/>
                <w:webHidden/>
              </w:rPr>
              <w:fldChar w:fldCharType="begin"/>
            </w:r>
            <w:r>
              <w:rPr>
                <w:noProof/>
                <w:webHidden/>
              </w:rPr>
              <w:instrText xml:space="preserve"> PAGEREF _Toc115160325 \h </w:instrText>
            </w:r>
            <w:r>
              <w:rPr>
                <w:noProof/>
                <w:webHidden/>
              </w:rPr>
            </w:r>
            <w:r>
              <w:rPr>
                <w:noProof/>
                <w:webHidden/>
              </w:rPr>
              <w:fldChar w:fldCharType="separate"/>
            </w:r>
            <w:r w:rsidR="00BD1407">
              <w:rPr>
                <w:noProof/>
                <w:webHidden/>
              </w:rPr>
              <w:t>3</w:t>
            </w:r>
            <w:r>
              <w:rPr>
                <w:noProof/>
                <w:webHidden/>
              </w:rPr>
              <w:fldChar w:fldCharType="end"/>
            </w:r>
          </w:hyperlink>
        </w:p>
        <w:p w14:paraId="0AC62541" w14:textId="160CDA93" w:rsidR="00EA14C7" w:rsidRDefault="00EA14C7">
          <w:pPr>
            <w:pStyle w:val="TOC1"/>
            <w:tabs>
              <w:tab w:val="right" w:leader="dot" w:pos="10456"/>
            </w:tabs>
            <w:rPr>
              <w:rFonts w:asciiTheme="minorHAnsi" w:eastAsiaTheme="minorEastAsia" w:hAnsiTheme="minorHAnsi"/>
              <w:noProof/>
              <w:sz w:val="22"/>
              <w:lang w:eastAsia="en-IN"/>
            </w:rPr>
          </w:pPr>
          <w:hyperlink w:anchor="_Toc115160326" w:history="1">
            <w:r w:rsidRPr="002340E6">
              <w:rPr>
                <w:rStyle w:val="Hyperlink"/>
                <w:noProof/>
              </w:rPr>
              <w:t>4) Architecture</w:t>
            </w:r>
            <w:r>
              <w:rPr>
                <w:noProof/>
                <w:webHidden/>
              </w:rPr>
              <w:tab/>
            </w:r>
            <w:r>
              <w:rPr>
                <w:noProof/>
                <w:webHidden/>
              </w:rPr>
              <w:fldChar w:fldCharType="begin"/>
            </w:r>
            <w:r>
              <w:rPr>
                <w:noProof/>
                <w:webHidden/>
              </w:rPr>
              <w:instrText xml:space="preserve"> PAGEREF _Toc115160326 \h </w:instrText>
            </w:r>
            <w:r>
              <w:rPr>
                <w:noProof/>
                <w:webHidden/>
              </w:rPr>
            </w:r>
            <w:r>
              <w:rPr>
                <w:noProof/>
                <w:webHidden/>
              </w:rPr>
              <w:fldChar w:fldCharType="separate"/>
            </w:r>
            <w:r w:rsidR="00BD1407">
              <w:rPr>
                <w:noProof/>
                <w:webHidden/>
              </w:rPr>
              <w:t>4</w:t>
            </w:r>
            <w:r>
              <w:rPr>
                <w:noProof/>
                <w:webHidden/>
              </w:rPr>
              <w:fldChar w:fldCharType="end"/>
            </w:r>
          </w:hyperlink>
        </w:p>
        <w:p w14:paraId="6E8FD37A" w14:textId="14E69D95" w:rsidR="00EA14C7" w:rsidRDefault="00EA14C7">
          <w:pPr>
            <w:pStyle w:val="TOC1"/>
            <w:tabs>
              <w:tab w:val="right" w:leader="dot" w:pos="10456"/>
            </w:tabs>
            <w:rPr>
              <w:rFonts w:asciiTheme="minorHAnsi" w:eastAsiaTheme="minorEastAsia" w:hAnsiTheme="minorHAnsi"/>
              <w:noProof/>
              <w:sz w:val="22"/>
              <w:lang w:eastAsia="en-IN"/>
            </w:rPr>
          </w:pPr>
          <w:hyperlink w:anchor="_Toc115160327" w:history="1">
            <w:r w:rsidRPr="002340E6">
              <w:rPr>
                <w:rStyle w:val="Hyperlink"/>
                <w:noProof/>
              </w:rPr>
              <w:t>5) Model Training</w:t>
            </w:r>
            <w:r>
              <w:rPr>
                <w:noProof/>
                <w:webHidden/>
              </w:rPr>
              <w:tab/>
            </w:r>
            <w:r>
              <w:rPr>
                <w:noProof/>
                <w:webHidden/>
              </w:rPr>
              <w:fldChar w:fldCharType="begin"/>
            </w:r>
            <w:r>
              <w:rPr>
                <w:noProof/>
                <w:webHidden/>
              </w:rPr>
              <w:instrText xml:space="preserve"> PAGEREF _Toc115160327 \h </w:instrText>
            </w:r>
            <w:r>
              <w:rPr>
                <w:noProof/>
                <w:webHidden/>
              </w:rPr>
            </w:r>
            <w:r>
              <w:rPr>
                <w:noProof/>
                <w:webHidden/>
              </w:rPr>
              <w:fldChar w:fldCharType="separate"/>
            </w:r>
            <w:r w:rsidR="00BD1407">
              <w:rPr>
                <w:noProof/>
                <w:webHidden/>
              </w:rPr>
              <w:t>5</w:t>
            </w:r>
            <w:r>
              <w:rPr>
                <w:noProof/>
                <w:webHidden/>
              </w:rPr>
              <w:fldChar w:fldCharType="end"/>
            </w:r>
          </w:hyperlink>
        </w:p>
        <w:p w14:paraId="1EB0D740" w14:textId="77522272" w:rsidR="00EA14C7" w:rsidRDefault="00EA14C7">
          <w:pPr>
            <w:pStyle w:val="TOC2"/>
            <w:tabs>
              <w:tab w:val="right" w:leader="dot" w:pos="10456"/>
            </w:tabs>
            <w:rPr>
              <w:rFonts w:asciiTheme="minorHAnsi" w:eastAsiaTheme="minorEastAsia" w:hAnsiTheme="minorHAnsi"/>
              <w:noProof/>
              <w:sz w:val="22"/>
              <w:lang w:eastAsia="en-IN"/>
            </w:rPr>
          </w:pPr>
          <w:hyperlink w:anchor="_Toc115160328" w:history="1">
            <w:r w:rsidRPr="002340E6">
              <w:rPr>
                <w:rStyle w:val="Hyperlink"/>
                <w:noProof/>
              </w:rPr>
              <w:t>5.1) Data Preprocessing</w:t>
            </w:r>
            <w:r>
              <w:rPr>
                <w:noProof/>
                <w:webHidden/>
              </w:rPr>
              <w:tab/>
            </w:r>
            <w:r>
              <w:rPr>
                <w:noProof/>
                <w:webHidden/>
              </w:rPr>
              <w:fldChar w:fldCharType="begin"/>
            </w:r>
            <w:r>
              <w:rPr>
                <w:noProof/>
                <w:webHidden/>
              </w:rPr>
              <w:instrText xml:space="preserve"> PAGEREF _Toc115160328 \h </w:instrText>
            </w:r>
            <w:r>
              <w:rPr>
                <w:noProof/>
                <w:webHidden/>
              </w:rPr>
            </w:r>
            <w:r>
              <w:rPr>
                <w:noProof/>
                <w:webHidden/>
              </w:rPr>
              <w:fldChar w:fldCharType="separate"/>
            </w:r>
            <w:r w:rsidR="00BD1407">
              <w:rPr>
                <w:noProof/>
                <w:webHidden/>
              </w:rPr>
              <w:t>5</w:t>
            </w:r>
            <w:r>
              <w:rPr>
                <w:noProof/>
                <w:webHidden/>
              </w:rPr>
              <w:fldChar w:fldCharType="end"/>
            </w:r>
          </w:hyperlink>
        </w:p>
        <w:p w14:paraId="013E6355" w14:textId="1917FC91" w:rsidR="00EA14C7" w:rsidRDefault="00EA14C7">
          <w:pPr>
            <w:pStyle w:val="TOC2"/>
            <w:tabs>
              <w:tab w:val="right" w:leader="dot" w:pos="10456"/>
            </w:tabs>
            <w:rPr>
              <w:rFonts w:asciiTheme="minorHAnsi" w:eastAsiaTheme="minorEastAsia" w:hAnsiTheme="minorHAnsi"/>
              <w:noProof/>
              <w:sz w:val="22"/>
              <w:lang w:eastAsia="en-IN"/>
            </w:rPr>
          </w:pPr>
          <w:hyperlink w:anchor="_Toc115160329" w:history="1">
            <w:r w:rsidRPr="002340E6">
              <w:rPr>
                <w:rStyle w:val="Hyperlink"/>
                <w:noProof/>
              </w:rPr>
              <w:t>5.2) Model Training Part</w:t>
            </w:r>
            <w:r>
              <w:rPr>
                <w:noProof/>
                <w:webHidden/>
              </w:rPr>
              <w:tab/>
            </w:r>
            <w:r>
              <w:rPr>
                <w:noProof/>
                <w:webHidden/>
              </w:rPr>
              <w:fldChar w:fldCharType="begin"/>
            </w:r>
            <w:r>
              <w:rPr>
                <w:noProof/>
                <w:webHidden/>
              </w:rPr>
              <w:instrText xml:space="preserve"> PAGEREF _Toc115160329 \h </w:instrText>
            </w:r>
            <w:r>
              <w:rPr>
                <w:noProof/>
                <w:webHidden/>
              </w:rPr>
            </w:r>
            <w:r>
              <w:rPr>
                <w:noProof/>
                <w:webHidden/>
              </w:rPr>
              <w:fldChar w:fldCharType="separate"/>
            </w:r>
            <w:r w:rsidR="00BD1407">
              <w:rPr>
                <w:noProof/>
                <w:webHidden/>
              </w:rPr>
              <w:t>5</w:t>
            </w:r>
            <w:r>
              <w:rPr>
                <w:noProof/>
                <w:webHidden/>
              </w:rPr>
              <w:fldChar w:fldCharType="end"/>
            </w:r>
          </w:hyperlink>
        </w:p>
        <w:p w14:paraId="51756661" w14:textId="021C8113" w:rsidR="00EA14C7" w:rsidRDefault="00EA14C7">
          <w:pPr>
            <w:pStyle w:val="TOC2"/>
            <w:tabs>
              <w:tab w:val="right" w:leader="dot" w:pos="10456"/>
            </w:tabs>
            <w:rPr>
              <w:rFonts w:asciiTheme="minorHAnsi" w:eastAsiaTheme="minorEastAsia" w:hAnsiTheme="minorHAnsi"/>
              <w:noProof/>
              <w:sz w:val="22"/>
              <w:lang w:eastAsia="en-IN"/>
            </w:rPr>
          </w:pPr>
          <w:hyperlink w:anchor="_Toc115160330" w:history="1">
            <w:r w:rsidRPr="002340E6">
              <w:rPr>
                <w:rStyle w:val="Hyperlink"/>
                <w:noProof/>
              </w:rPr>
              <w:t>5.3) Prediction</w:t>
            </w:r>
            <w:r>
              <w:rPr>
                <w:noProof/>
                <w:webHidden/>
              </w:rPr>
              <w:tab/>
            </w:r>
            <w:r>
              <w:rPr>
                <w:noProof/>
                <w:webHidden/>
              </w:rPr>
              <w:fldChar w:fldCharType="begin"/>
            </w:r>
            <w:r>
              <w:rPr>
                <w:noProof/>
                <w:webHidden/>
              </w:rPr>
              <w:instrText xml:space="preserve"> PAGEREF _Toc115160330 \h </w:instrText>
            </w:r>
            <w:r>
              <w:rPr>
                <w:noProof/>
                <w:webHidden/>
              </w:rPr>
            </w:r>
            <w:r>
              <w:rPr>
                <w:noProof/>
                <w:webHidden/>
              </w:rPr>
              <w:fldChar w:fldCharType="separate"/>
            </w:r>
            <w:r w:rsidR="00BD1407">
              <w:rPr>
                <w:noProof/>
                <w:webHidden/>
              </w:rPr>
              <w:t>6</w:t>
            </w:r>
            <w:r>
              <w:rPr>
                <w:noProof/>
                <w:webHidden/>
              </w:rPr>
              <w:fldChar w:fldCharType="end"/>
            </w:r>
          </w:hyperlink>
        </w:p>
        <w:p w14:paraId="1FE5816A" w14:textId="2FBA7057" w:rsidR="00EA14C7" w:rsidRDefault="00EA14C7">
          <w:pPr>
            <w:pStyle w:val="TOC1"/>
            <w:tabs>
              <w:tab w:val="right" w:leader="dot" w:pos="10456"/>
            </w:tabs>
            <w:rPr>
              <w:rFonts w:asciiTheme="minorHAnsi" w:eastAsiaTheme="minorEastAsia" w:hAnsiTheme="minorHAnsi"/>
              <w:noProof/>
              <w:sz w:val="22"/>
              <w:lang w:eastAsia="en-IN"/>
            </w:rPr>
          </w:pPr>
          <w:hyperlink w:anchor="_Toc115160331" w:history="1">
            <w:r w:rsidRPr="002340E6">
              <w:rPr>
                <w:rStyle w:val="Hyperlink"/>
                <w:noProof/>
              </w:rPr>
              <w:t>6) Q &amp; A</w:t>
            </w:r>
            <w:r>
              <w:rPr>
                <w:noProof/>
                <w:webHidden/>
              </w:rPr>
              <w:tab/>
            </w:r>
            <w:r>
              <w:rPr>
                <w:noProof/>
                <w:webHidden/>
              </w:rPr>
              <w:fldChar w:fldCharType="begin"/>
            </w:r>
            <w:r>
              <w:rPr>
                <w:noProof/>
                <w:webHidden/>
              </w:rPr>
              <w:instrText xml:space="preserve"> PAGEREF _Toc115160331 \h </w:instrText>
            </w:r>
            <w:r>
              <w:rPr>
                <w:noProof/>
                <w:webHidden/>
              </w:rPr>
            </w:r>
            <w:r>
              <w:rPr>
                <w:noProof/>
                <w:webHidden/>
              </w:rPr>
              <w:fldChar w:fldCharType="separate"/>
            </w:r>
            <w:r w:rsidR="00BD1407">
              <w:rPr>
                <w:noProof/>
                <w:webHidden/>
              </w:rPr>
              <w:t>6</w:t>
            </w:r>
            <w:r>
              <w:rPr>
                <w:noProof/>
                <w:webHidden/>
              </w:rPr>
              <w:fldChar w:fldCharType="end"/>
            </w:r>
          </w:hyperlink>
        </w:p>
        <w:p w14:paraId="6A63FA04" w14:textId="42A28D35" w:rsidR="00DE2B30" w:rsidRDefault="00DE2B30">
          <w:r>
            <w:rPr>
              <w:b/>
              <w:bCs/>
              <w:noProof/>
            </w:rPr>
            <w:fldChar w:fldCharType="end"/>
          </w:r>
        </w:p>
      </w:sdtContent>
    </w:sdt>
    <w:p w14:paraId="64A6B86B" w14:textId="77777777" w:rsidR="00DE2B30" w:rsidRDefault="00DE2B30">
      <w:pPr>
        <w:spacing w:after="160" w:line="259" w:lineRule="auto"/>
        <w:jc w:val="left"/>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br w:type="page"/>
      </w:r>
    </w:p>
    <w:p w14:paraId="4A891828" w14:textId="77777777" w:rsidR="00023B07" w:rsidRPr="00023B07" w:rsidRDefault="00023B07" w:rsidP="00023B07">
      <w:pPr>
        <w:jc w:val="center"/>
        <w:rPr>
          <w:rFonts w:ascii="Arial Rounded MT Bold" w:hAnsi="Arial Rounded MT Bold"/>
          <w:color w:val="1F4E79" w:themeColor="accent5" w:themeShade="80"/>
          <w:sz w:val="104"/>
          <w:szCs w:val="104"/>
        </w:rPr>
      </w:pPr>
    </w:p>
    <w:p w14:paraId="2C713F26" w14:textId="77777777" w:rsidR="00023B07" w:rsidRDefault="00023B07" w:rsidP="00023B07">
      <w:pPr>
        <w:pStyle w:val="Heading1"/>
      </w:pPr>
      <w:r>
        <w:tab/>
      </w:r>
    </w:p>
    <w:p w14:paraId="07077D70" w14:textId="44B54CA2" w:rsidR="00023B07" w:rsidRDefault="00023B07" w:rsidP="00023B07">
      <w:pPr>
        <w:pStyle w:val="Heading1"/>
      </w:pPr>
      <w:bookmarkStart w:id="0" w:name="_Toc115160323"/>
      <w:r>
        <w:t>1</w:t>
      </w:r>
      <w:r w:rsidR="00501BE0">
        <w:t xml:space="preserve">) </w:t>
      </w:r>
      <w:r>
        <w:t>Objective</w:t>
      </w:r>
      <w:bookmarkEnd w:id="0"/>
    </w:p>
    <w:p w14:paraId="6262147F" w14:textId="3BCDEDB5" w:rsidR="00023B07" w:rsidRDefault="00023B07" w:rsidP="00023B07">
      <w:r>
        <w:t xml:space="preserve">Development of a predictive model which can predict </w:t>
      </w:r>
      <w:r w:rsidR="00773E0D">
        <w:t xml:space="preserve">whether the </w:t>
      </w:r>
      <w:proofErr w:type="gramStart"/>
      <w:r w:rsidR="00773E0D">
        <w:t>Student</w:t>
      </w:r>
      <w:proofErr w:type="gramEnd"/>
      <w:r w:rsidR="00773E0D">
        <w:t xml:space="preserve"> will get placed or not placed</w:t>
      </w:r>
      <w:r>
        <w:t>.</w:t>
      </w:r>
    </w:p>
    <w:p w14:paraId="459971FE" w14:textId="1A90EBDD" w:rsidR="00023B07" w:rsidRDefault="00023B07" w:rsidP="00023B07">
      <w:pPr>
        <w:pStyle w:val="Heading1"/>
      </w:pPr>
      <w:bookmarkStart w:id="1" w:name="_Toc115160324"/>
      <w:r>
        <w:t>2</w:t>
      </w:r>
      <w:r w:rsidR="00501BE0">
        <w:t xml:space="preserve">) </w:t>
      </w:r>
      <w:r>
        <w:t>Benefits</w:t>
      </w:r>
      <w:bookmarkEnd w:id="1"/>
    </w:p>
    <w:p w14:paraId="424EA9F0" w14:textId="5C03BD83" w:rsidR="00023B07" w:rsidRDefault="00023B07" w:rsidP="00023B07">
      <w:r>
        <w:t xml:space="preserve">1) It will help </w:t>
      </w:r>
      <w:r w:rsidR="00773E0D">
        <w:t>Colleges to keep a track of the students and utilize resources well in training them for placements</w:t>
      </w:r>
    </w:p>
    <w:p w14:paraId="13E9C00D" w14:textId="5121BAAB" w:rsidR="00023B07" w:rsidRDefault="00023B07" w:rsidP="00023B07">
      <w:r>
        <w:t xml:space="preserve">2)They can have the detailed overview of </w:t>
      </w:r>
      <w:r w:rsidR="00773E0D">
        <w:t>each candidate and can help in a better way to prepare for placements.</w:t>
      </w:r>
    </w:p>
    <w:p w14:paraId="53E407F0" w14:textId="2494B4CE" w:rsidR="00023B07" w:rsidRDefault="00C64BF9" w:rsidP="00023B07">
      <w:r>
        <w:t xml:space="preserve">3) It will save the </w:t>
      </w:r>
      <w:r w:rsidR="00773E0D">
        <w:t>time as compared to be done in manual way.</w:t>
      </w:r>
    </w:p>
    <w:p w14:paraId="58FBEDAA" w14:textId="590AFCDF" w:rsidR="00C64BF9" w:rsidRDefault="00C64BF9" w:rsidP="00C64BF9">
      <w:pPr>
        <w:pStyle w:val="Heading1"/>
      </w:pPr>
      <w:bookmarkStart w:id="2" w:name="_Toc115160325"/>
      <w:r>
        <w:t>3</w:t>
      </w:r>
      <w:r w:rsidR="00501BE0">
        <w:t xml:space="preserve">) </w:t>
      </w:r>
      <w:r>
        <w:t>Data Sharing Agreement</w:t>
      </w:r>
      <w:bookmarkEnd w:id="2"/>
    </w:p>
    <w:p w14:paraId="40DC0CA4" w14:textId="5F47F5A6" w:rsidR="00C64BF9" w:rsidRDefault="00C64BF9" w:rsidP="00384BDA">
      <w:pPr>
        <w:pStyle w:val="ListParagraph"/>
        <w:numPr>
          <w:ilvl w:val="0"/>
          <w:numId w:val="7"/>
        </w:numPr>
        <w:jc w:val="left"/>
      </w:pPr>
      <w:r>
        <w:t>File name can be anything</w:t>
      </w:r>
    </w:p>
    <w:p w14:paraId="66A7DD4F" w14:textId="3F10D400" w:rsidR="00C64BF9" w:rsidRDefault="00C64BF9" w:rsidP="00384BDA">
      <w:pPr>
        <w:pStyle w:val="ListParagraph"/>
        <w:numPr>
          <w:ilvl w:val="0"/>
          <w:numId w:val="7"/>
        </w:numPr>
        <w:jc w:val="left"/>
      </w:pPr>
      <w:r>
        <w:t>Columns inside the file will be 1</w:t>
      </w:r>
      <w:r w:rsidR="00384BDA">
        <w:t>0</w:t>
      </w:r>
    </w:p>
    <w:p w14:paraId="20E6E6B8" w14:textId="29137DB5" w:rsidR="00894433" w:rsidRDefault="00894433" w:rsidP="00894433">
      <w:pPr>
        <w:pStyle w:val="ListParagraph"/>
        <w:numPr>
          <w:ilvl w:val="0"/>
          <w:numId w:val="7"/>
        </w:numPr>
        <w:jc w:val="left"/>
      </w:pPr>
      <w:r>
        <w:t>Columns are [sl_</w:t>
      </w:r>
      <w:proofErr w:type="gramStart"/>
      <w:r>
        <w:t>no,gender</w:t>
      </w:r>
      <w:proofErr w:type="gramEnd"/>
      <w:r>
        <w:t xml:space="preserve">,ssc_p,ssc_b,hsc_p,hsc_b,degree_p,degree_t,workex,etest_p,specialization, </w:t>
      </w:r>
      <w:proofErr w:type="spellStart"/>
      <w:r>
        <w:t>mba_p</w:t>
      </w:r>
      <w:proofErr w:type="spellEnd"/>
      <w:r>
        <w:t>, status, salary]</w:t>
      </w:r>
    </w:p>
    <w:p w14:paraId="32068D4F" w14:textId="261193F3" w:rsidR="00384BDA" w:rsidRDefault="00384BDA" w:rsidP="00384BDA">
      <w:pPr>
        <w:pStyle w:val="ListParagraph"/>
        <w:numPr>
          <w:ilvl w:val="0"/>
          <w:numId w:val="7"/>
        </w:numPr>
        <w:jc w:val="left"/>
      </w:pPr>
      <w:r>
        <w:t xml:space="preserve">Columns datatypes are </w:t>
      </w:r>
      <w:r w:rsidR="00894433">
        <w:t>[</w:t>
      </w:r>
      <w:proofErr w:type="gramStart"/>
      <w:r w:rsidR="00894433">
        <w:t>int,int</w:t>
      </w:r>
      <w:proofErr w:type="gramEnd"/>
      <w:r w:rsidR="00894433">
        <w:t>,float,object,float,object,float,object,object,float,object,float,object,float</w:t>
      </w:r>
      <w:r>
        <w:t>]</w:t>
      </w:r>
    </w:p>
    <w:p w14:paraId="3E40AAB0" w14:textId="77777777" w:rsidR="00384BDA" w:rsidRPr="00C64BF9" w:rsidRDefault="00384BDA" w:rsidP="00384BDA">
      <w:pPr>
        <w:pStyle w:val="ListParagraph"/>
        <w:jc w:val="left"/>
      </w:pPr>
    </w:p>
    <w:p w14:paraId="5D491D75" w14:textId="77777777" w:rsidR="00C64BF9" w:rsidRPr="00023B07" w:rsidRDefault="00C64BF9" w:rsidP="00023B07"/>
    <w:p w14:paraId="35A97E34" w14:textId="08900FA2" w:rsidR="00023B07" w:rsidRDefault="00023B07" w:rsidP="00023B07"/>
    <w:p w14:paraId="26A75B9F" w14:textId="24CA8DEC" w:rsidR="00BC6B5B" w:rsidRDefault="00BC6B5B">
      <w:r>
        <w:rPr>
          <w:noProof/>
          <w:lang w:val="en-US"/>
        </w:rPr>
        <w:lastRenderedPageBreak/>
        <w:drawing>
          <wp:anchor distT="0" distB="0" distL="114300" distR="114300" simplePos="0" relativeHeight="251658240" behindDoc="0" locked="0" layoutInCell="1" allowOverlap="1" wp14:anchorId="4E063635" wp14:editId="6DFCF822">
            <wp:simplePos x="0" y="0"/>
            <wp:positionH relativeFrom="margin">
              <wp:posOffset>0</wp:posOffset>
            </wp:positionH>
            <wp:positionV relativeFrom="paragraph">
              <wp:posOffset>1146810</wp:posOffset>
            </wp:positionV>
            <wp:extent cx="6695268" cy="6118924"/>
            <wp:effectExtent l="57150" t="0" r="67945" b="0"/>
            <wp:wrapThrough wrapText="bothSides">
              <wp:wrapPolygon edited="0">
                <wp:start x="5716" y="2085"/>
                <wp:lineTo x="5593" y="2219"/>
                <wp:lineTo x="5593" y="11903"/>
                <wp:lineTo x="-184" y="11903"/>
                <wp:lineTo x="-184" y="18359"/>
                <wp:lineTo x="-61" y="19435"/>
                <wp:lineTo x="21573" y="19435"/>
                <wp:lineTo x="21696" y="18359"/>
                <wp:lineTo x="21758" y="17148"/>
                <wp:lineTo x="21389" y="16476"/>
                <wp:lineTo x="21082" y="16207"/>
                <wp:lineTo x="21143" y="16207"/>
                <wp:lineTo x="21696" y="15198"/>
                <wp:lineTo x="21758" y="6523"/>
                <wp:lineTo x="21389" y="5851"/>
                <wp:lineTo x="21082" y="5447"/>
                <wp:lineTo x="21143" y="5447"/>
                <wp:lineTo x="21696" y="4506"/>
                <wp:lineTo x="21696" y="3295"/>
                <wp:lineTo x="21573" y="2286"/>
                <wp:lineTo x="21573" y="2085"/>
                <wp:lineTo x="5716"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4A0E622" w14:textId="77777777" w:rsidR="00384BDA" w:rsidRDefault="00384BDA" w:rsidP="007A7F44">
      <w:pPr>
        <w:pStyle w:val="Heading1"/>
      </w:pPr>
      <w:bookmarkStart w:id="3" w:name="_Toc115160326"/>
      <w:r>
        <w:t>4) Architecture</w:t>
      </w:r>
      <w:bookmarkEnd w:id="3"/>
      <w:r w:rsidR="00BC6B5B">
        <w:br w:type="page"/>
      </w:r>
    </w:p>
    <w:p w14:paraId="320EE55E" w14:textId="77777777" w:rsidR="007A7F44" w:rsidRDefault="007A7F44" w:rsidP="00C17838"/>
    <w:p w14:paraId="589A44E9" w14:textId="77474A04" w:rsidR="000C0FA3" w:rsidRDefault="00F57256" w:rsidP="00054DAC">
      <w:pPr>
        <w:pStyle w:val="Heading1"/>
      </w:pPr>
      <w:bookmarkStart w:id="4" w:name="_Toc115160327"/>
      <w:r>
        <w:t>5</w:t>
      </w:r>
      <w:r w:rsidR="007A7F44">
        <w:t>) Model Training</w:t>
      </w:r>
      <w:bookmarkEnd w:id="4"/>
    </w:p>
    <w:p w14:paraId="4124A884" w14:textId="41344FEC" w:rsidR="0099533F" w:rsidRPr="008F00FC" w:rsidRDefault="00F57256" w:rsidP="000C0FA3">
      <w:pPr>
        <w:pStyle w:val="Heading2"/>
      </w:pPr>
      <w:bookmarkStart w:id="5" w:name="_Toc115160328"/>
      <w:r>
        <w:t>5</w:t>
      </w:r>
      <w:r w:rsidR="007A7F44">
        <w:t>.</w:t>
      </w:r>
      <w:r>
        <w:t>1</w:t>
      </w:r>
      <w:r w:rsidR="007A7F44">
        <w:t xml:space="preserve">) Data </w:t>
      </w:r>
      <w:proofErr w:type="spellStart"/>
      <w:r w:rsidR="007A7F44">
        <w:t>Preprocessing</w:t>
      </w:r>
      <w:bookmarkEnd w:id="5"/>
      <w:proofErr w:type="spellEnd"/>
    </w:p>
    <w:p w14:paraId="5CA19812" w14:textId="4C735D98" w:rsidR="0099533F" w:rsidRPr="008F00FC" w:rsidRDefault="00BC6B5B" w:rsidP="008F00FC">
      <w:pPr>
        <w:pStyle w:val="ListParagraph"/>
        <w:numPr>
          <w:ilvl w:val="0"/>
          <w:numId w:val="2"/>
        </w:numPr>
      </w:pPr>
      <w:proofErr w:type="gramStart"/>
      <w:r w:rsidRPr="008F00FC">
        <w:t>First</w:t>
      </w:r>
      <w:proofErr w:type="gramEnd"/>
      <w:r w:rsidRPr="008F00FC">
        <w:t xml:space="preserve"> I checked whether is there any null values present inside the data and I found that there is a single row only that’s why I directly removed it.</w:t>
      </w:r>
    </w:p>
    <w:p w14:paraId="415D2C11" w14:textId="3225D792" w:rsidR="00DE2B30" w:rsidRDefault="00A96640" w:rsidP="00054DAC">
      <w:pPr>
        <w:pStyle w:val="ListParagraph"/>
        <w:numPr>
          <w:ilvl w:val="0"/>
          <w:numId w:val="2"/>
        </w:numPr>
      </w:pPr>
      <w:r w:rsidRPr="008F00FC">
        <w:t xml:space="preserve">After removing the null values Now, </w:t>
      </w:r>
      <w:proofErr w:type="gramStart"/>
      <w:r w:rsidRPr="008F00FC">
        <w:t>My</w:t>
      </w:r>
      <w:proofErr w:type="gramEnd"/>
      <w:r w:rsidRPr="008F00FC">
        <w:t xml:space="preserve"> main task was to handle categorical data and the data was mostly categorical. I use</w:t>
      </w:r>
      <w:r w:rsidR="00054DAC">
        <w:t xml:space="preserve"> both</w:t>
      </w:r>
      <w:r w:rsidRPr="008F00FC">
        <w:t xml:space="preserve"> One hot encoding</w:t>
      </w:r>
      <w:r w:rsidR="00054DAC">
        <w:t xml:space="preserve"> and Label Encoding</w:t>
      </w:r>
      <w:r w:rsidRPr="008F00FC">
        <w:t xml:space="preserve"> </w:t>
      </w:r>
      <w:r w:rsidR="00054DAC">
        <w:t>for different columns as per requirements.</w:t>
      </w:r>
      <w:r w:rsidRPr="008F00FC">
        <w:t xml:space="preserve"> </w:t>
      </w:r>
    </w:p>
    <w:p w14:paraId="5FEB759F" w14:textId="25474FEC" w:rsidR="0099533F" w:rsidRPr="008F00FC" w:rsidRDefault="00054DAC" w:rsidP="00054DAC">
      <w:pPr>
        <w:pStyle w:val="ListParagraph"/>
        <w:numPr>
          <w:ilvl w:val="0"/>
          <w:numId w:val="2"/>
        </w:numPr>
      </w:pPr>
      <w:r>
        <w:t xml:space="preserve">I have used Label Encoding for columns </w:t>
      </w:r>
      <w:proofErr w:type="spellStart"/>
      <w:r w:rsidR="00F3531D">
        <w:t>workex</w:t>
      </w:r>
      <w:proofErr w:type="spellEnd"/>
      <w:r w:rsidR="00F3531D">
        <w:t>, specialization and status</w:t>
      </w:r>
    </w:p>
    <w:p w14:paraId="7822F865" w14:textId="0749FEE5" w:rsidR="0003641E" w:rsidRPr="008F00FC" w:rsidRDefault="00F3531D" w:rsidP="00F3531D">
      <w:pPr>
        <w:pStyle w:val="ListParagraph"/>
        <w:numPr>
          <w:ilvl w:val="0"/>
          <w:numId w:val="2"/>
        </w:numPr>
      </w:pPr>
      <w:r>
        <w:t xml:space="preserve">I have used One Hot Encoding for </w:t>
      </w:r>
      <w:proofErr w:type="spellStart"/>
      <w:r>
        <w:t>hsc_s</w:t>
      </w:r>
      <w:proofErr w:type="spellEnd"/>
      <w:r>
        <w:t xml:space="preserve"> and </w:t>
      </w:r>
      <w:proofErr w:type="spellStart"/>
      <w:r>
        <w:t>degree_t</w:t>
      </w:r>
      <w:proofErr w:type="spellEnd"/>
      <w:r>
        <w:t>.</w:t>
      </w:r>
    </w:p>
    <w:p w14:paraId="55B956C4" w14:textId="168069DA" w:rsidR="00193027" w:rsidRDefault="00F3531D" w:rsidP="00F3531D">
      <w:pPr>
        <w:pStyle w:val="ListParagraph"/>
        <w:numPr>
          <w:ilvl w:val="0"/>
          <w:numId w:val="2"/>
        </w:numPr>
      </w:pPr>
      <w:r>
        <w:t>Once done the encoding I removed these columns.</w:t>
      </w:r>
    </w:p>
    <w:p w14:paraId="57698EE9" w14:textId="3C6E373D" w:rsidR="00F3531D" w:rsidRPr="008F00FC" w:rsidRDefault="00F3531D" w:rsidP="00F3531D">
      <w:pPr>
        <w:pStyle w:val="ListParagraph"/>
        <w:numPr>
          <w:ilvl w:val="0"/>
          <w:numId w:val="2"/>
        </w:numPr>
      </w:pPr>
      <w:r>
        <w:t xml:space="preserve">I have also removed salary and </w:t>
      </w:r>
      <w:proofErr w:type="spellStart"/>
      <w:r>
        <w:t>sl_no</w:t>
      </w:r>
      <w:proofErr w:type="spellEnd"/>
      <w:r>
        <w:t xml:space="preserve"> column as they are providing not much value to the data.</w:t>
      </w:r>
    </w:p>
    <w:p w14:paraId="2C4694DD" w14:textId="41D63328" w:rsidR="008F00FC" w:rsidRDefault="00F3531D" w:rsidP="00F3531D">
      <w:pPr>
        <w:pStyle w:val="ListParagraph"/>
        <w:numPr>
          <w:ilvl w:val="0"/>
          <w:numId w:val="2"/>
        </w:numPr>
      </w:pPr>
      <w:r>
        <w:t xml:space="preserve">I found outliers in </w:t>
      </w:r>
      <w:proofErr w:type="spellStart"/>
      <w:r>
        <w:t>hsc_p</w:t>
      </w:r>
      <w:proofErr w:type="spellEnd"/>
      <w:r>
        <w:t xml:space="preserve"> so I handled them using IQR.</w:t>
      </w:r>
    </w:p>
    <w:p w14:paraId="48320431" w14:textId="77777777" w:rsidR="000C0FA3" w:rsidRDefault="000C0FA3" w:rsidP="008F00FC">
      <w:pPr>
        <w:pStyle w:val="Heading1"/>
      </w:pPr>
    </w:p>
    <w:p w14:paraId="15D8E51B" w14:textId="6D149914" w:rsidR="008F00FC" w:rsidRDefault="00F57256" w:rsidP="00DE2B30">
      <w:pPr>
        <w:pStyle w:val="Heading2"/>
      </w:pPr>
      <w:bookmarkStart w:id="6" w:name="_Toc115160329"/>
      <w:r>
        <w:t>5</w:t>
      </w:r>
      <w:r w:rsidR="000C0FA3">
        <w:t>.</w:t>
      </w:r>
      <w:r>
        <w:t>2</w:t>
      </w:r>
      <w:r w:rsidR="000C0FA3">
        <w:t xml:space="preserve">) </w:t>
      </w:r>
      <w:r w:rsidR="008F00FC">
        <w:t>Model Training Part</w:t>
      </w:r>
      <w:bookmarkEnd w:id="6"/>
    </w:p>
    <w:p w14:paraId="120B38A0" w14:textId="7E9C74DE" w:rsidR="008F00FC" w:rsidRDefault="008F00FC" w:rsidP="00091F0B">
      <w:pPr>
        <w:pStyle w:val="ListParagraph"/>
        <w:numPr>
          <w:ilvl w:val="0"/>
          <w:numId w:val="4"/>
        </w:numPr>
      </w:pPr>
      <w:r>
        <w:t xml:space="preserve">In model training I tried </w:t>
      </w:r>
      <w:r w:rsidR="001D0A29">
        <w:t xml:space="preserve">a few algorithms like </w:t>
      </w:r>
      <w:proofErr w:type="spellStart"/>
      <w:r w:rsidR="001D0A29">
        <w:t>XGB</w:t>
      </w:r>
      <w:r w:rsidR="00F3531D">
        <w:t>oost</w:t>
      </w:r>
      <w:proofErr w:type="spellEnd"/>
      <w:r w:rsidR="001D0A29">
        <w:t>, and Random</w:t>
      </w:r>
      <w:r w:rsidR="001F5925">
        <w:t xml:space="preserve"> </w:t>
      </w:r>
      <w:r w:rsidR="001D0A29">
        <w:t>Forest</w:t>
      </w:r>
      <w:r w:rsidR="00F3531D">
        <w:t>, Decision Tree, Logistic Regression</w:t>
      </w:r>
      <w:r w:rsidR="001D0A29">
        <w:t xml:space="preserve"> because I know that they give the best score than </w:t>
      </w:r>
      <w:r w:rsidR="00091F0B">
        <w:t>others</w:t>
      </w:r>
      <w:r w:rsidR="001D0A29">
        <w:t>.</w:t>
      </w:r>
    </w:p>
    <w:p w14:paraId="533C71EB" w14:textId="5E2C66F0" w:rsidR="00F3531D" w:rsidRDefault="00F3531D" w:rsidP="00091F0B">
      <w:pPr>
        <w:pStyle w:val="ListParagraph"/>
        <w:numPr>
          <w:ilvl w:val="0"/>
          <w:numId w:val="4"/>
        </w:numPr>
      </w:pPr>
      <w:r>
        <w:t xml:space="preserve">I have written my code in such a manner that if the training starts then automatically the best performing model among those will be chosen and </w:t>
      </w:r>
      <w:r w:rsidR="00F617D5">
        <w:t xml:space="preserve">on the basis of it hyperparameter tuning will happen using </w:t>
      </w:r>
      <w:proofErr w:type="spellStart"/>
      <w:r w:rsidR="00F617D5">
        <w:t>RandomizedSearchCV</w:t>
      </w:r>
      <w:proofErr w:type="spellEnd"/>
      <w:r w:rsidR="00F617D5">
        <w:t xml:space="preserve"> and finally the best model will be created.</w:t>
      </w:r>
    </w:p>
    <w:p w14:paraId="160D4621" w14:textId="77777777" w:rsidR="00B27EBA" w:rsidRDefault="00B27EBA" w:rsidP="00F617D5"/>
    <w:p w14:paraId="638C3D01" w14:textId="37BEC4DA" w:rsidR="00B27EBA" w:rsidRDefault="00B27EBA" w:rsidP="00091F0B">
      <w:pPr>
        <w:pStyle w:val="ListParagraph"/>
        <w:numPr>
          <w:ilvl w:val="0"/>
          <w:numId w:val="4"/>
        </w:numPr>
      </w:pPr>
      <w:r>
        <w:t xml:space="preserve">I saved my model as </w:t>
      </w:r>
      <w:proofErr w:type="spellStart"/>
      <w:r w:rsidR="00F617D5">
        <w:t>best_</w:t>
      </w:r>
      <w:proofErr w:type="gramStart"/>
      <w:r w:rsidR="00F617D5">
        <w:t>model</w:t>
      </w:r>
      <w:r>
        <w:t>.pickle</w:t>
      </w:r>
      <w:proofErr w:type="spellEnd"/>
      <w:proofErr w:type="gramEnd"/>
      <w:r>
        <w:t>.</w:t>
      </w:r>
    </w:p>
    <w:p w14:paraId="1614186B" w14:textId="77777777" w:rsidR="00B27EBA" w:rsidRDefault="00B27EBA" w:rsidP="00B27EBA">
      <w:pPr>
        <w:pStyle w:val="ListParagraph"/>
      </w:pPr>
    </w:p>
    <w:p w14:paraId="0922C60A" w14:textId="709F47E1" w:rsidR="00B27EBA" w:rsidRDefault="00B27EBA" w:rsidP="00091F0B">
      <w:pPr>
        <w:pStyle w:val="ListParagraph"/>
        <w:numPr>
          <w:ilvl w:val="0"/>
          <w:numId w:val="4"/>
        </w:numPr>
      </w:pPr>
      <w:r>
        <w:t>Now I created an API for my model using Flask.</w:t>
      </w:r>
    </w:p>
    <w:p w14:paraId="2362BA9A" w14:textId="77777777" w:rsidR="00B27EBA" w:rsidRDefault="00B27EBA" w:rsidP="00B27EBA">
      <w:pPr>
        <w:pStyle w:val="ListParagraph"/>
      </w:pPr>
    </w:p>
    <w:p w14:paraId="00B463BB" w14:textId="11C88C6F" w:rsidR="00B27EBA" w:rsidRDefault="00B27EBA" w:rsidP="00091F0B">
      <w:pPr>
        <w:pStyle w:val="ListParagraph"/>
        <w:numPr>
          <w:ilvl w:val="0"/>
          <w:numId w:val="4"/>
        </w:numPr>
      </w:pPr>
      <w:proofErr w:type="gramStart"/>
      <w:r>
        <w:t>Finally</w:t>
      </w:r>
      <w:proofErr w:type="gramEnd"/>
      <w:r>
        <w:t xml:space="preserve"> </w:t>
      </w:r>
      <w:r w:rsidR="00781482">
        <w:t xml:space="preserve">My project is created and I am going to deploy it to the </w:t>
      </w:r>
      <w:r w:rsidR="009D6DA4">
        <w:t>Heroku</w:t>
      </w:r>
    </w:p>
    <w:p w14:paraId="14F2ABFC" w14:textId="77777777" w:rsidR="00501BE0" w:rsidRDefault="00501BE0" w:rsidP="00501BE0">
      <w:pPr>
        <w:pStyle w:val="ListParagraph"/>
      </w:pPr>
    </w:p>
    <w:p w14:paraId="1B011E43" w14:textId="745C8678" w:rsidR="00501BE0" w:rsidRDefault="009D6DA4" w:rsidP="00501BE0">
      <w:pPr>
        <w:pStyle w:val="ListParagraph"/>
      </w:pPr>
      <w:r>
        <w:rPr>
          <w:noProof/>
          <w:lang w:val="en-US"/>
        </w:rPr>
        <w:lastRenderedPageBreak/>
        <w:drawing>
          <wp:inline distT="0" distB="0" distL="0" distR="0" wp14:anchorId="1C9FAE12" wp14:editId="34E5A169">
            <wp:extent cx="3517900" cy="1510665"/>
            <wp:effectExtent l="0" t="0" r="635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3517900" cy="1510665"/>
                    </a:xfrm>
                    <a:prstGeom prst="rect">
                      <a:avLst/>
                    </a:prstGeom>
                  </pic:spPr>
                </pic:pic>
              </a:graphicData>
            </a:graphic>
          </wp:inline>
        </w:drawing>
      </w:r>
    </w:p>
    <w:p w14:paraId="3817D6AC" w14:textId="77777777" w:rsidR="000C0FA3" w:rsidRDefault="000C0FA3" w:rsidP="000C0FA3">
      <w:pPr>
        <w:pStyle w:val="ListParagraph"/>
      </w:pPr>
    </w:p>
    <w:p w14:paraId="0DE6F2EB" w14:textId="77777777" w:rsidR="00501BE0" w:rsidRDefault="00501BE0" w:rsidP="00501BE0"/>
    <w:p w14:paraId="33DCC900" w14:textId="28831A7D" w:rsidR="000C0FA3" w:rsidRDefault="00F57256" w:rsidP="00DE2B30">
      <w:pPr>
        <w:pStyle w:val="Heading2"/>
      </w:pPr>
      <w:bookmarkStart w:id="7" w:name="_Toc115160330"/>
      <w:r>
        <w:t>5.3</w:t>
      </w:r>
      <w:r w:rsidR="000C0FA3">
        <w:t>) Prediction</w:t>
      </w:r>
      <w:bookmarkEnd w:id="7"/>
    </w:p>
    <w:p w14:paraId="26B3EB97" w14:textId="3E3B097A" w:rsidR="000C0FA3" w:rsidRDefault="006C13B9" w:rsidP="000C0FA3">
      <w:r>
        <w:t xml:space="preserve">1) Now </w:t>
      </w:r>
      <w:proofErr w:type="spellStart"/>
      <w:r>
        <w:t>its</w:t>
      </w:r>
      <w:proofErr w:type="spellEnd"/>
      <w:r>
        <w:t xml:space="preserve"> time for prediction part,</w:t>
      </w:r>
      <w:r w:rsidR="00501BE0">
        <w:t xml:space="preserve"> </w:t>
      </w:r>
      <w:r>
        <w:t>First</w:t>
      </w:r>
      <w:r w:rsidR="00501BE0">
        <w:t xml:space="preserve"> </w:t>
      </w:r>
      <w:r>
        <w:t xml:space="preserve">when I will get the </w:t>
      </w:r>
      <w:r w:rsidR="008E1632">
        <w:t xml:space="preserve">file location </w:t>
      </w:r>
      <w:r>
        <w:t>for testing,</w:t>
      </w:r>
      <w:r w:rsidR="00501BE0">
        <w:t xml:space="preserve"> </w:t>
      </w:r>
      <w:r>
        <w:t xml:space="preserve">I am validating each file with the testing schema </w:t>
      </w:r>
      <w:proofErr w:type="gramStart"/>
      <w:r>
        <w:t xml:space="preserve">mentioned </w:t>
      </w:r>
      <w:r w:rsidR="00501BE0">
        <w:t>.</w:t>
      </w:r>
      <w:proofErr w:type="gramEnd"/>
    </w:p>
    <w:p w14:paraId="79E77445" w14:textId="77777777" w:rsidR="00501BE0" w:rsidRDefault="00501BE0" w:rsidP="000C0FA3"/>
    <w:p w14:paraId="435F4DBA" w14:textId="3F646AEF" w:rsidR="00501BE0" w:rsidRDefault="006C13B9" w:rsidP="000C0FA3">
      <w:r>
        <w:t xml:space="preserve">2) Data </w:t>
      </w:r>
      <w:proofErr w:type="spellStart"/>
      <w:r>
        <w:t>preprocessing</w:t>
      </w:r>
      <w:proofErr w:type="spellEnd"/>
      <w:r>
        <w:t xml:space="preserve"> is performed same as while</w:t>
      </w:r>
      <w:r w:rsidR="008E1632">
        <w:t xml:space="preserve"> </w:t>
      </w:r>
      <w:r>
        <w:t>training,</w:t>
      </w:r>
      <w:r w:rsidR="008E1632">
        <w:t xml:space="preserve"> </w:t>
      </w:r>
      <w:r>
        <w:t>I am handling the categorical column with a pickle file which I had stored “</w:t>
      </w:r>
      <w:proofErr w:type="spellStart"/>
      <w:r w:rsidRPr="006C13B9">
        <w:t>handle_categorical_col_for_</w:t>
      </w:r>
      <w:proofErr w:type="gramStart"/>
      <w:r w:rsidRPr="006C13B9">
        <w:t>testing.pickle</w:t>
      </w:r>
      <w:proofErr w:type="spellEnd"/>
      <w:proofErr w:type="gramEnd"/>
      <w:r>
        <w:t>”.</w:t>
      </w:r>
    </w:p>
    <w:p w14:paraId="0A673403" w14:textId="77777777" w:rsidR="00501BE0" w:rsidRDefault="00501BE0" w:rsidP="000C0FA3"/>
    <w:p w14:paraId="6B397448" w14:textId="3442FAC2" w:rsidR="008E1632" w:rsidRDefault="008E1632" w:rsidP="000C0FA3">
      <w:r>
        <w:t xml:space="preserve">3) Now everything is just simple I am loading my pickle model and applying </w:t>
      </w:r>
      <w:proofErr w:type="spellStart"/>
      <w:proofErr w:type="gramStart"/>
      <w:r>
        <w:t>model.predict</w:t>
      </w:r>
      <w:proofErr w:type="spellEnd"/>
      <w:proofErr w:type="gramEnd"/>
    </w:p>
    <w:p w14:paraId="089AA9A4" w14:textId="77777777" w:rsidR="00501BE0" w:rsidRDefault="00501BE0" w:rsidP="000C0FA3"/>
    <w:p w14:paraId="5CC85479" w14:textId="11FCB783" w:rsidR="008E1632" w:rsidRDefault="008E1632" w:rsidP="000C0FA3">
      <w:r>
        <w:t>4) The output file is then copied to the file location provided by the client and with that the log file is also copied.</w:t>
      </w:r>
    </w:p>
    <w:p w14:paraId="2718CA4C" w14:textId="7D1597CD" w:rsidR="001971CB" w:rsidRDefault="001971CB" w:rsidP="000C0FA3"/>
    <w:p w14:paraId="07D8EACA" w14:textId="66633FDA" w:rsidR="001971CB" w:rsidRDefault="00F73B98" w:rsidP="001971CB">
      <w:pPr>
        <w:pStyle w:val="Heading1"/>
      </w:pPr>
      <w:bookmarkStart w:id="8" w:name="_Toc115160331"/>
      <w:r>
        <w:t>6</w:t>
      </w:r>
      <w:r w:rsidR="001971CB">
        <w:t>) Q &amp; A</w:t>
      </w:r>
      <w:bookmarkEnd w:id="8"/>
    </w:p>
    <w:p w14:paraId="678BF9A4" w14:textId="0E3BDB75" w:rsidR="001971CB" w:rsidRDefault="001971CB" w:rsidP="001971CB">
      <w:r>
        <w:t>1) What is the Source of Data?</w:t>
      </w:r>
    </w:p>
    <w:p w14:paraId="402D11A1" w14:textId="5041B4DC" w:rsidR="0035583B" w:rsidRDefault="001971CB" w:rsidP="001971CB">
      <w:r>
        <w:t>Ans: Kaggle is the source of the data link</w:t>
      </w:r>
      <w:r w:rsidR="00EA14C7">
        <w:t xml:space="preserve"> </w:t>
      </w:r>
      <w:hyperlink r:id="rId14" w:history="1">
        <w:r w:rsidR="00EA14C7" w:rsidRPr="00EA14C7">
          <w:rPr>
            <w:rStyle w:val="Hyperlink"/>
          </w:rPr>
          <w:t>https://www.kaggle.com/c/ml-with-python-course-project/data</w:t>
        </w:r>
      </w:hyperlink>
    </w:p>
    <w:p w14:paraId="27409ABF" w14:textId="77777777" w:rsidR="0035583B" w:rsidRDefault="0035583B" w:rsidP="001971CB"/>
    <w:p w14:paraId="4B072F75" w14:textId="5A50CC83" w:rsidR="001971CB" w:rsidRDefault="001971CB" w:rsidP="001971CB">
      <w:r>
        <w:t>2) What was the type of Data?</w:t>
      </w:r>
    </w:p>
    <w:p w14:paraId="68C2A13E" w14:textId="632B32B3" w:rsidR="001971CB" w:rsidRDefault="001971CB" w:rsidP="001971CB">
      <w:r>
        <w:t xml:space="preserve">Ans: Data type of </w:t>
      </w:r>
      <w:r w:rsidR="00C1743E">
        <w:t>columns are float, string and integers</w:t>
      </w:r>
    </w:p>
    <w:p w14:paraId="21D82519" w14:textId="77777777" w:rsidR="0035583B" w:rsidRDefault="0035583B" w:rsidP="001971CB"/>
    <w:p w14:paraId="21B112A3" w14:textId="7C9A2EE0" w:rsidR="0035583B" w:rsidRDefault="0035583B" w:rsidP="001971CB">
      <w:r>
        <w:t>3) How logs are managed?</w:t>
      </w:r>
    </w:p>
    <w:p w14:paraId="6AF3D451" w14:textId="77777777" w:rsidR="00C1743E" w:rsidRDefault="00C1743E" w:rsidP="001971CB"/>
    <w:p w14:paraId="575CDE03" w14:textId="77777777" w:rsidR="00C1743E" w:rsidRDefault="00C1743E" w:rsidP="001971CB"/>
    <w:p w14:paraId="310C526C" w14:textId="77777777" w:rsidR="00C1743E" w:rsidRDefault="00C1743E" w:rsidP="001971CB"/>
    <w:p w14:paraId="088526FD" w14:textId="77777777" w:rsidR="00C1743E" w:rsidRDefault="00C1743E" w:rsidP="001971CB"/>
    <w:p w14:paraId="22BCE6D2" w14:textId="40C2B421" w:rsidR="0035583B" w:rsidRDefault="0035583B" w:rsidP="001971CB">
      <w:r>
        <w:t>Ans: I am managing the logs using logging module. After the prediction is completed the log file is shared with the client, if in case exception occurs inside the program then also the log file is shared to the file location provided.</w:t>
      </w:r>
    </w:p>
    <w:p w14:paraId="08C570D6" w14:textId="01312FAA" w:rsidR="0035583B" w:rsidRDefault="0035583B" w:rsidP="0035583B"/>
    <w:p w14:paraId="56FE3D76" w14:textId="773578F2" w:rsidR="0035583B" w:rsidRDefault="0035583B" w:rsidP="0035583B">
      <w:r>
        <w:t xml:space="preserve">4) What techniques are you using for data </w:t>
      </w:r>
      <w:proofErr w:type="spellStart"/>
      <w:r>
        <w:t>preprocessing</w:t>
      </w:r>
      <w:proofErr w:type="spellEnd"/>
      <w:r>
        <w:t>?</w:t>
      </w:r>
    </w:p>
    <w:p w14:paraId="5B0FFF67" w14:textId="60C45314" w:rsidR="0035583B" w:rsidRDefault="0035583B" w:rsidP="0035583B">
      <w:r>
        <w:t xml:space="preserve">Ans: See </w:t>
      </w:r>
      <w:r w:rsidR="00DE2B30">
        <w:t xml:space="preserve">Data </w:t>
      </w:r>
      <w:proofErr w:type="spellStart"/>
      <w:r w:rsidR="00DE2B30">
        <w:t>Preprocessing</w:t>
      </w:r>
      <w:proofErr w:type="spellEnd"/>
      <w:r w:rsidR="00DE2B30">
        <w:t xml:space="preserve"> above I have mentioned there in detail.</w:t>
      </w:r>
    </w:p>
    <w:p w14:paraId="66B41395" w14:textId="25603BDC" w:rsidR="00DE2B30" w:rsidRDefault="00DE2B30" w:rsidP="0035583B"/>
    <w:p w14:paraId="77E51CA4" w14:textId="190AA7FE" w:rsidR="00DE2B30" w:rsidRDefault="00DE2B30" w:rsidP="0035583B">
      <w:r>
        <w:t>5) How training was done?</w:t>
      </w:r>
    </w:p>
    <w:p w14:paraId="48DB73EB" w14:textId="03E638C7" w:rsidR="00DE2B30" w:rsidRDefault="00DE2B30" w:rsidP="0035583B">
      <w:r>
        <w:t xml:space="preserve">Ans: </w:t>
      </w:r>
      <w:proofErr w:type="spellStart"/>
      <w:r w:rsidR="00320D94">
        <w:t>RandomForest</w:t>
      </w:r>
      <w:proofErr w:type="spellEnd"/>
      <w:r w:rsidR="00320D94">
        <w:t xml:space="preserve">, </w:t>
      </w:r>
      <w:proofErr w:type="spellStart"/>
      <w:r w:rsidR="00320D94">
        <w:t>XGBoost</w:t>
      </w:r>
      <w:proofErr w:type="spellEnd"/>
      <w:r w:rsidR="00320D94">
        <w:t xml:space="preserve"> and Decision Tree are applied and out of this whichever performed best is used for model building.</w:t>
      </w:r>
    </w:p>
    <w:p w14:paraId="236CCE77" w14:textId="203965FA" w:rsidR="00DE2B30" w:rsidRDefault="00DE2B30" w:rsidP="0035583B"/>
    <w:p w14:paraId="5509EAE1" w14:textId="071DA1FA" w:rsidR="00DE2B30" w:rsidRDefault="00DE2B30" w:rsidP="0035583B">
      <w:r>
        <w:t>6) What are stages of Deployment?</w:t>
      </w:r>
    </w:p>
    <w:p w14:paraId="16DB9CCF" w14:textId="5C30AC77" w:rsidR="00DE2B30" w:rsidRDefault="00DE2B30" w:rsidP="00DE2B30">
      <w:pPr>
        <w:jc w:val="left"/>
      </w:pPr>
      <w:r>
        <w:t>Ans: Deployment has been done</w:t>
      </w:r>
      <w:r w:rsidR="009D6DA4">
        <w:t xml:space="preserve"> to Heroku</w:t>
      </w:r>
      <w:r>
        <w:t xml:space="preserve"> Web S</w:t>
      </w:r>
      <w:r w:rsidR="009D6DA4">
        <w:t xml:space="preserve">ervices </w:t>
      </w:r>
    </w:p>
    <w:p w14:paraId="5F26561C" w14:textId="77777777" w:rsidR="00DE2B30" w:rsidRDefault="00DE2B30" w:rsidP="0035583B"/>
    <w:sectPr w:rsidR="00DE2B30" w:rsidSect="00BC6B5B">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53DF" w14:textId="77777777" w:rsidR="00F514C8" w:rsidRDefault="00F514C8" w:rsidP="00B27EBA">
      <w:pPr>
        <w:spacing w:line="240" w:lineRule="auto"/>
      </w:pPr>
      <w:r>
        <w:separator/>
      </w:r>
    </w:p>
  </w:endnote>
  <w:endnote w:type="continuationSeparator" w:id="0">
    <w:p w14:paraId="6BF61DBB" w14:textId="77777777" w:rsidR="00F514C8" w:rsidRDefault="00F514C8" w:rsidP="00B27E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B27EBA" w14:paraId="4E019813"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7F84A05B" w14:textId="7DB85D8D" w:rsidR="00B27EBA" w:rsidRDefault="00773E0D">
              <w:pPr>
                <w:pStyle w:val="Header"/>
                <w:jc w:val="right"/>
                <w:rPr>
                  <w:caps/>
                  <w:color w:val="000000" w:themeColor="text1"/>
                </w:rPr>
              </w:pPr>
              <w:r>
                <w:rPr>
                  <w:caps/>
                  <w:color w:val="000000" w:themeColor="text1"/>
                </w:rPr>
                <w:t>CAMPUS PLACEMENT PREDICTION</w:t>
              </w:r>
            </w:p>
          </w:sdtContent>
        </w:sdt>
      </w:tc>
      <w:tc>
        <w:tcPr>
          <w:tcW w:w="250" w:type="pct"/>
          <w:shd w:val="clear" w:color="auto" w:fill="ED7D31" w:themeFill="accent2"/>
          <w:vAlign w:val="center"/>
        </w:tcPr>
        <w:p w14:paraId="1E08ADD5" w14:textId="77777777" w:rsidR="00B27EBA" w:rsidRDefault="00B27EB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D6DA4">
            <w:rPr>
              <w:noProof/>
              <w:color w:val="FFFFFF" w:themeColor="background1"/>
            </w:rPr>
            <w:t>9</w:t>
          </w:r>
          <w:r>
            <w:rPr>
              <w:noProof/>
              <w:color w:val="FFFFFF" w:themeColor="background1"/>
            </w:rPr>
            <w:fldChar w:fldCharType="end"/>
          </w:r>
        </w:p>
      </w:tc>
    </w:tr>
  </w:tbl>
  <w:p w14:paraId="20750031" w14:textId="77777777" w:rsidR="00B27EBA" w:rsidRDefault="00B2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BCD6" w14:textId="77777777" w:rsidR="00F514C8" w:rsidRDefault="00F514C8" w:rsidP="00B27EBA">
      <w:pPr>
        <w:spacing w:line="240" w:lineRule="auto"/>
      </w:pPr>
      <w:r>
        <w:separator/>
      </w:r>
    </w:p>
  </w:footnote>
  <w:footnote w:type="continuationSeparator" w:id="0">
    <w:p w14:paraId="24E889BB" w14:textId="77777777" w:rsidR="00F514C8" w:rsidRDefault="00F514C8" w:rsidP="00B27E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39D" w14:textId="4A119FFF" w:rsidR="00B27EBA" w:rsidRDefault="00B27EBA">
    <w:pPr>
      <w:pStyle w:val="Header"/>
    </w:pPr>
    <w:r>
      <w:rPr>
        <w:noProof/>
        <w:lang w:val="en-US"/>
      </w:rPr>
      <mc:AlternateContent>
        <mc:Choice Requires="wps">
          <w:drawing>
            <wp:anchor distT="0" distB="0" distL="118745" distR="118745" simplePos="0" relativeHeight="251659264" behindDoc="1" locked="0" layoutInCell="1" allowOverlap="0" wp14:anchorId="2133DD98" wp14:editId="389D6B5A">
              <wp:simplePos x="0" y="0"/>
              <wp:positionH relativeFrom="margin">
                <wp:align>left</wp:align>
              </wp:positionH>
              <wp:positionV relativeFrom="page">
                <wp:posOffset>480060</wp:posOffset>
              </wp:positionV>
              <wp:extent cx="258000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58000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133DD98" id="Rectangle 197" o:spid="_x0000_s1026" style="position:absolute;left:0;text-align:left;margin-left:0;margin-top:37.8pt;width:203.1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6ADD97" w14:textId="74A2FC8D" w:rsidR="00B27EBA" w:rsidRDefault="00B27EBA">
                        <w:pPr>
                          <w:pStyle w:val="Header"/>
                          <w:jc w:val="center"/>
                          <w:rPr>
                            <w:caps/>
                            <w:color w:val="FFFFFF" w:themeColor="background1"/>
                          </w:rPr>
                        </w:pPr>
                        <w:r>
                          <w:rPr>
                            <w:caps/>
                            <w:color w:val="FFFFFF" w:themeColor="background1"/>
                          </w:rPr>
                          <w:t>Detail 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762"/>
    <w:multiLevelType w:val="hybridMultilevel"/>
    <w:tmpl w:val="3DBA93E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BD3D11"/>
    <w:multiLevelType w:val="hybridMultilevel"/>
    <w:tmpl w:val="FA52E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0F2E12"/>
    <w:multiLevelType w:val="hybridMultilevel"/>
    <w:tmpl w:val="17E404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5A4E14"/>
    <w:multiLevelType w:val="hybridMultilevel"/>
    <w:tmpl w:val="95F697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77437B"/>
    <w:multiLevelType w:val="hybridMultilevel"/>
    <w:tmpl w:val="7CBA80DC"/>
    <w:lvl w:ilvl="0" w:tplc="2C02ADD0">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363036"/>
    <w:multiLevelType w:val="hybridMultilevel"/>
    <w:tmpl w:val="B60EA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80810"/>
    <w:multiLevelType w:val="hybridMultilevel"/>
    <w:tmpl w:val="D3806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905D07"/>
    <w:multiLevelType w:val="hybridMultilevel"/>
    <w:tmpl w:val="830027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EC7E09"/>
    <w:multiLevelType w:val="hybridMultilevel"/>
    <w:tmpl w:val="1EA29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2994934">
    <w:abstractNumId w:val="6"/>
  </w:num>
  <w:num w:numId="2" w16cid:durableId="816607588">
    <w:abstractNumId w:val="3"/>
  </w:num>
  <w:num w:numId="3" w16cid:durableId="113910773">
    <w:abstractNumId w:val="7"/>
  </w:num>
  <w:num w:numId="4" w16cid:durableId="129134833">
    <w:abstractNumId w:val="0"/>
  </w:num>
  <w:num w:numId="5" w16cid:durableId="1057170345">
    <w:abstractNumId w:val="8"/>
  </w:num>
  <w:num w:numId="6" w16cid:durableId="888105325">
    <w:abstractNumId w:val="2"/>
  </w:num>
  <w:num w:numId="7" w16cid:durableId="670838222">
    <w:abstractNumId w:val="5"/>
  </w:num>
  <w:num w:numId="8" w16cid:durableId="2132900386">
    <w:abstractNumId w:val="1"/>
  </w:num>
  <w:num w:numId="9" w16cid:durableId="1038310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B5B"/>
    <w:rsid w:val="00023B07"/>
    <w:rsid w:val="0003641E"/>
    <w:rsid w:val="00054DAC"/>
    <w:rsid w:val="00070449"/>
    <w:rsid w:val="00091F0B"/>
    <w:rsid w:val="000C0FA3"/>
    <w:rsid w:val="00105863"/>
    <w:rsid w:val="00193027"/>
    <w:rsid w:val="001971CB"/>
    <w:rsid w:val="001D0A29"/>
    <w:rsid w:val="001F5925"/>
    <w:rsid w:val="002C4680"/>
    <w:rsid w:val="002E7746"/>
    <w:rsid w:val="00320D94"/>
    <w:rsid w:val="0035583B"/>
    <w:rsid w:val="0037059E"/>
    <w:rsid w:val="003718DC"/>
    <w:rsid w:val="00384BDA"/>
    <w:rsid w:val="00486B33"/>
    <w:rsid w:val="00501BE0"/>
    <w:rsid w:val="00574DE8"/>
    <w:rsid w:val="006C13B9"/>
    <w:rsid w:val="00756C06"/>
    <w:rsid w:val="00773E0D"/>
    <w:rsid w:val="00781482"/>
    <w:rsid w:val="007A7F44"/>
    <w:rsid w:val="00894433"/>
    <w:rsid w:val="008D10F8"/>
    <w:rsid w:val="008E1632"/>
    <w:rsid w:val="008F00FC"/>
    <w:rsid w:val="0099533F"/>
    <w:rsid w:val="009D6DA4"/>
    <w:rsid w:val="00A96640"/>
    <w:rsid w:val="00B2190B"/>
    <w:rsid w:val="00B27EBA"/>
    <w:rsid w:val="00B33A13"/>
    <w:rsid w:val="00BC6B5B"/>
    <w:rsid w:val="00BD1407"/>
    <w:rsid w:val="00C1743E"/>
    <w:rsid w:val="00C17838"/>
    <w:rsid w:val="00C64BF9"/>
    <w:rsid w:val="00D27417"/>
    <w:rsid w:val="00D6648E"/>
    <w:rsid w:val="00DE2B30"/>
    <w:rsid w:val="00E06ADD"/>
    <w:rsid w:val="00EA14C7"/>
    <w:rsid w:val="00F3531D"/>
    <w:rsid w:val="00F514C8"/>
    <w:rsid w:val="00F57256"/>
    <w:rsid w:val="00F617D5"/>
    <w:rsid w:val="00F73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591E5"/>
  <w15:docId w15:val="{CD7471AA-411B-4EEC-BBB9-18BAA0FF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B5B"/>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8F00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F44"/>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B5B"/>
    <w:pPr>
      <w:ind w:left="720"/>
      <w:contextualSpacing/>
    </w:pPr>
  </w:style>
  <w:style w:type="character" w:customStyle="1" w:styleId="Heading1Char">
    <w:name w:val="Heading 1 Char"/>
    <w:basedOn w:val="DefaultParagraphFont"/>
    <w:link w:val="Heading1"/>
    <w:uiPriority w:val="9"/>
    <w:rsid w:val="008F00F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27EBA"/>
    <w:pPr>
      <w:tabs>
        <w:tab w:val="center" w:pos="4513"/>
        <w:tab w:val="right" w:pos="9026"/>
      </w:tabs>
      <w:spacing w:line="240" w:lineRule="auto"/>
    </w:pPr>
  </w:style>
  <w:style w:type="character" w:customStyle="1" w:styleId="HeaderChar">
    <w:name w:val="Header Char"/>
    <w:basedOn w:val="DefaultParagraphFont"/>
    <w:link w:val="Header"/>
    <w:uiPriority w:val="99"/>
    <w:rsid w:val="00B27EBA"/>
    <w:rPr>
      <w:rFonts w:ascii="Arial" w:hAnsi="Arial"/>
      <w:sz w:val="26"/>
    </w:rPr>
  </w:style>
  <w:style w:type="paragraph" w:styleId="Footer">
    <w:name w:val="footer"/>
    <w:basedOn w:val="Normal"/>
    <w:link w:val="FooterChar"/>
    <w:uiPriority w:val="99"/>
    <w:unhideWhenUsed/>
    <w:rsid w:val="00B27EBA"/>
    <w:pPr>
      <w:tabs>
        <w:tab w:val="center" w:pos="4513"/>
        <w:tab w:val="right" w:pos="9026"/>
      </w:tabs>
      <w:spacing w:line="240" w:lineRule="auto"/>
    </w:pPr>
  </w:style>
  <w:style w:type="character" w:customStyle="1" w:styleId="FooterChar">
    <w:name w:val="Footer Char"/>
    <w:basedOn w:val="DefaultParagraphFont"/>
    <w:link w:val="Footer"/>
    <w:uiPriority w:val="99"/>
    <w:rsid w:val="00B27EBA"/>
    <w:rPr>
      <w:rFonts w:ascii="Arial" w:hAnsi="Arial"/>
      <w:sz w:val="26"/>
    </w:rPr>
  </w:style>
  <w:style w:type="paragraph" w:styleId="NoSpacing">
    <w:name w:val="No Spacing"/>
    <w:uiPriority w:val="1"/>
    <w:qFormat/>
    <w:rsid w:val="00023B07"/>
    <w:pPr>
      <w:spacing w:after="0" w:line="240" w:lineRule="auto"/>
      <w:jc w:val="both"/>
    </w:pPr>
    <w:rPr>
      <w:rFonts w:ascii="Arial" w:hAnsi="Arial"/>
      <w:sz w:val="26"/>
    </w:rPr>
  </w:style>
  <w:style w:type="character" w:customStyle="1" w:styleId="Heading2Char">
    <w:name w:val="Heading 2 Char"/>
    <w:basedOn w:val="DefaultParagraphFont"/>
    <w:link w:val="Heading2"/>
    <w:uiPriority w:val="9"/>
    <w:rsid w:val="007A7F44"/>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1971CB"/>
    <w:rPr>
      <w:color w:val="0563C1" w:themeColor="hyperlink"/>
      <w:u w:val="single"/>
    </w:rPr>
  </w:style>
  <w:style w:type="character" w:customStyle="1" w:styleId="UnresolvedMention1">
    <w:name w:val="Unresolved Mention1"/>
    <w:basedOn w:val="DefaultParagraphFont"/>
    <w:uiPriority w:val="99"/>
    <w:semiHidden/>
    <w:unhideWhenUsed/>
    <w:rsid w:val="001971CB"/>
    <w:rPr>
      <w:color w:val="605E5C"/>
      <w:shd w:val="clear" w:color="auto" w:fill="E1DFDD"/>
    </w:rPr>
  </w:style>
  <w:style w:type="paragraph" w:styleId="TOCHeading">
    <w:name w:val="TOC Heading"/>
    <w:basedOn w:val="Heading1"/>
    <w:next w:val="Normal"/>
    <w:uiPriority w:val="39"/>
    <w:unhideWhenUsed/>
    <w:qFormat/>
    <w:rsid w:val="00DE2B30"/>
    <w:pPr>
      <w:spacing w:line="259" w:lineRule="auto"/>
      <w:jc w:val="left"/>
      <w:outlineLvl w:val="9"/>
    </w:pPr>
    <w:rPr>
      <w:lang w:val="en-US"/>
    </w:rPr>
  </w:style>
  <w:style w:type="paragraph" w:styleId="TOC1">
    <w:name w:val="toc 1"/>
    <w:basedOn w:val="Normal"/>
    <w:next w:val="Normal"/>
    <w:autoRedefine/>
    <w:uiPriority w:val="39"/>
    <w:unhideWhenUsed/>
    <w:rsid w:val="00DE2B30"/>
    <w:pPr>
      <w:spacing w:after="100"/>
    </w:pPr>
  </w:style>
  <w:style w:type="paragraph" w:styleId="TOC2">
    <w:name w:val="toc 2"/>
    <w:basedOn w:val="Normal"/>
    <w:next w:val="Normal"/>
    <w:autoRedefine/>
    <w:uiPriority w:val="39"/>
    <w:unhideWhenUsed/>
    <w:rsid w:val="00DE2B30"/>
    <w:pPr>
      <w:spacing w:after="100"/>
      <w:ind w:left="260"/>
    </w:pPr>
  </w:style>
  <w:style w:type="paragraph" w:styleId="BalloonText">
    <w:name w:val="Balloon Text"/>
    <w:basedOn w:val="Normal"/>
    <w:link w:val="BalloonTextChar"/>
    <w:uiPriority w:val="99"/>
    <w:semiHidden/>
    <w:unhideWhenUsed/>
    <w:rsid w:val="009D6D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A4"/>
    <w:rPr>
      <w:rFonts w:ascii="Tahoma" w:hAnsi="Tahoma" w:cs="Tahoma"/>
      <w:sz w:val="16"/>
      <w:szCs w:val="16"/>
    </w:rPr>
  </w:style>
  <w:style w:type="character" w:styleId="UnresolvedMention">
    <w:name w:val="Unresolved Mention"/>
    <w:basedOn w:val="DefaultParagraphFont"/>
    <w:uiPriority w:val="99"/>
    <w:semiHidden/>
    <w:unhideWhenUsed/>
    <w:rsid w:val="00EA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1411">
      <w:bodyDiv w:val="1"/>
      <w:marLeft w:val="0"/>
      <w:marRight w:val="0"/>
      <w:marTop w:val="0"/>
      <w:marBottom w:val="0"/>
      <w:divBdr>
        <w:top w:val="none" w:sz="0" w:space="0" w:color="auto"/>
        <w:left w:val="none" w:sz="0" w:space="0" w:color="auto"/>
        <w:bottom w:val="none" w:sz="0" w:space="0" w:color="auto"/>
        <w:right w:val="none" w:sz="0" w:space="0" w:color="auto"/>
      </w:divBdr>
      <w:divsChild>
        <w:div w:id="885797645">
          <w:marLeft w:val="0"/>
          <w:marRight w:val="0"/>
          <w:marTop w:val="0"/>
          <w:marBottom w:val="0"/>
          <w:divBdr>
            <w:top w:val="none" w:sz="0" w:space="0" w:color="auto"/>
            <w:left w:val="none" w:sz="0" w:space="0" w:color="auto"/>
            <w:bottom w:val="none" w:sz="0" w:space="0" w:color="auto"/>
            <w:right w:val="none" w:sz="0" w:space="0" w:color="auto"/>
          </w:divBdr>
          <w:divsChild>
            <w:div w:id="9603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42">
      <w:bodyDiv w:val="1"/>
      <w:marLeft w:val="0"/>
      <w:marRight w:val="0"/>
      <w:marTop w:val="0"/>
      <w:marBottom w:val="0"/>
      <w:divBdr>
        <w:top w:val="none" w:sz="0" w:space="0" w:color="auto"/>
        <w:left w:val="none" w:sz="0" w:space="0" w:color="auto"/>
        <w:bottom w:val="none" w:sz="0" w:space="0" w:color="auto"/>
        <w:right w:val="none" w:sz="0" w:space="0" w:color="auto"/>
      </w:divBdr>
    </w:div>
    <w:div w:id="1205294559">
      <w:bodyDiv w:val="1"/>
      <w:marLeft w:val="0"/>
      <w:marRight w:val="0"/>
      <w:marTop w:val="0"/>
      <w:marBottom w:val="0"/>
      <w:divBdr>
        <w:top w:val="none" w:sz="0" w:space="0" w:color="auto"/>
        <w:left w:val="none" w:sz="0" w:space="0" w:color="auto"/>
        <w:bottom w:val="none" w:sz="0" w:space="0" w:color="auto"/>
        <w:right w:val="none" w:sz="0" w:space="0" w:color="auto"/>
      </w:divBdr>
    </w:div>
    <w:div w:id="1880894012">
      <w:bodyDiv w:val="1"/>
      <w:marLeft w:val="0"/>
      <w:marRight w:val="0"/>
      <w:marTop w:val="0"/>
      <w:marBottom w:val="0"/>
      <w:divBdr>
        <w:top w:val="none" w:sz="0" w:space="0" w:color="auto"/>
        <w:left w:val="none" w:sz="0" w:space="0" w:color="auto"/>
        <w:bottom w:val="none" w:sz="0" w:space="0" w:color="auto"/>
        <w:right w:val="none" w:sz="0" w:space="0" w:color="auto"/>
      </w:divBdr>
      <w:divsChild>
        <w:div w:id="943194452">
          <w:marLeft w:val="0"/>
          <w:marRight w:val="0"/>
          <w:marTop w:val="0"/>
          <w:marBottom w:val="0"/>
          <w:divBdr>
            <w:top w:val="none" w:sz="0" w:space="0" w:color="auto"/>
            <w:left w:val="none" w:sz="0" w:space="0" w:color="auto"/>
            <w:bottom w:val="none" w:sz="0" w:space="0" w:color="auto"/>
            <w:right w:val="none" w:sz="0" w:space="0" w:color="auto"/>
          </w:divBdr>
          <w:divsChild>
            <w:div w:id="8040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kaggle.com/c/ml-with-python-course-project/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AWS</a:t>
          </a:r>
        </a:p>
        <a:p>
          <a:r>
            <a:rPr lang="en-IN"/>
            <a:t>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BBC1B5D0-9174-452E-91DD-4FC69E02D52A}">
      <dgm:prSet/>
      <dgm:spPr/>
      <dgm:t>
        <a:bodyPr/>
        <a:lstStyle/>
        <a:p>
          <a:r>
            <a:rPr lang="en-IN"/>
            <a:t>Data Validation</a:t>
          </a:r>
        </a:p>
      </dgm:t>
    </dgm:pt>
    <dgm:pt modelId="{EAFF9464-D21E-4C10-B295-8E58E2B763B7}" type="sibTrans" cxnId="{77692B12-CAFB-4A3E-8604-B95796F93AF3}">
      <dgm:prSet/>
      <dgm:spPr/>
      <dgm:t>
        <a:bodyPr/>
        <a:lstStyle/>
        <a:p>
          <a:endParaRPr lang="en-IN"/>
        </a:p>
      </dgm:t>
    </dgm:pt>
    <dgm:pt modelId="{5AC8E932-FD66-4DB9-B195-7B9935A95163}" type="parTrans" cxnId="{77692B12-CAFB-4A3E-8604-B95796F93AF3}">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7">
        <dgm:presLayoutVars>
          <dgm:bulletEnabled val="1"/>
        </dgm:presLayoutVars>
      </dgm:prSet>
      <dgm:spPr/>
    </dgm:pt>
    <dgm:pt modelId="{C964DE5C-037B-4BA4-9CA9-08A634F4BF1F}" type="pres">
      <dgm:prSet presAssocID="{FFA778DA-24E9-411F-BF03-B5BB6D77AA50}" presName="sibTrans" presStyleLbl="bgSibTrans2D1" presStyleIdx="0" presStyleCnt="16"/>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7">
        <dgm:presLayoutVars>
          <dgm:bulletEnabled val="1"/>
        </dgm:presLayoutVars>
      </dgm:prSet>
      <dgm:spPr/>
    </dgm:pt>
    <dgm:pt modelId="{7947796A-C3D3-4164-95F3-666DBFA25630}" type="pres">
      <dgm:prSet presAssocID="{3628D13E-7660-4A58-9178-CCE5959016C3}" presName="sibTrans" presStyleLbl="bgSibTrans2D1" presStyleIdx="1" presStyleCnt="16"/>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7">
        <dgm:presLayoutVars>
          <dgm:bulletEnabled val="1"/>
        </dgm:presLayoutVars>
      </dgm:prSet>
      <dgm:spPr/>
    </dgm:pt>
    <dgm:pt modelId="{78CCEB1E-71FF-472A-9E48-32C71A8348ED}" type="pres">
      <dgm:prSet presAssocID="{7CD9E6F2-AC03-4F65-924D-C67CA8A7A87D}" presName="sibTrans" presStyleLbl="bgSibTrans2D1" presStyleIdx="2" presStyleCnt="16"/>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7">
        <dgm:presLayoutVars>
          <dgm:bulletEnabled val="1"/>
        </dgm:presLayoutVars>
      </dgm:prSet>
      <dgm:spPr/>
    </dgm:pt>
    <dgm:pt modelId="{5C94E719-15A4-429D-A7B2-F92A1C66136F}" type="pres">
      <dgm:prSet presAssocID="{9A1927AB-0213-4035-B8BA-613CC395DD7A}" presName="sibTrans" presStyleLbl="bgSibTrans2D1" presStyleIdx="3" presStyleCnt="16"/>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7">
        <dgm:presLayoutVars>
          <dgm:bulletEnabled val="1"/>
        </dgm:presLayoutVars>
      </dgm:prSet>
      <dgm:spPr/>
    </dgm:pt>
    <dgm:pt modelId="{B5450F74-A35C-4A1F-AF11-615804F7ECF3}" type="pres">
      <dgm:prSet presAssocID="{BF90DA49-ECD6-44D9-82AA-C83E09877F08}" presName="sibTrans" presStyleLbl="bgSibTrans2D1" presStyleIdx="4" presStyleCnt="16"/>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7">
        <dgm:presLayoutVars>
          <dgm:bulletEnabled val="1"/>
        </dgm:presLayoutVars>
      </dgm:prSet>
      <dgm:spPr/>
    </dgm:pt>
    <dgm:pt modelId="{68CA9DCA-FD21-46DD-8DCA-1C0730671D1C}" type="pres">
      <dgm:prSet presAssocID="{9EA82305-5DD5-417D-A49A-60D300948424}" presName="sibTrans" presStyleLbl="bgSibTrans2D1" presStyleIdx="5" presStyleCnt="16"/>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7">
        <dgm:presLayoutVars>
          <dgm:bulletEnabled val="1"/>
        </dgm:presLayoutVars>
      </dgm:prSet>
      <dgm:spPr/>
    </dgm:pt>
    <dgm:pt modelId="{A9351166-0BF7-4DA5-82FC-5BC636AB3859}" type="pres">
      <dgm:prSet presAssocID="{C124538F-9F8B-4486-A87D-66252BA3FCAF}" presName="sibTrans" presStyleLbl="bgSibTrans2D1" presStyleIdx="6" presStyleCnt="16"/>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7">
        <dgm:presLayoutVars>
          <dgm:bulletEnabled val="1"/>
        </dgm:presLayoutVars>
      </dgm:prSet>
      <dgm:spPr/>
    </dgm:pt>
    <dgm:pt modelId="{7871E751-4AAF-4A24-A8C1-7720EA834B99}" type="pres">
      <dgm:prSet presAssocID="{979BFD0A-B327-4B85-943E-6A1FA88AA06C}" presName="sibTrans" presStyleLbl="bgSibTrans2D1" presStyleIdx="7" presStyleCnt="16"/>
      <dgm:spPr/>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7">
        <dgm:presLayoutVars>
          <dgm:bulletEnabled val="1"/>
        </dgm:presLayoutVars>
      </dgm:prSet>
      <dgm:spPr/>
    </dgm:pt>
    <dgm:pt modelId="{B089FC01-D849-461A-8DC7-94A41D60CEBB}" type="pres">
      <dgm:prSet presAssocID="{129434AD-9EBA-4AC7-8484-D22816B2568B}" presName="sibTrans" presStyleLbl="bgSibTrans2D1" presStyleIdx="8" presStyleCnt="16"/>
      <dgm:spPr/>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7">
        <dgm:presLayoutVars>
          <dgm:bulletEnabled val="1"/>
        </dgm:presLayoutVars>
      </dgm:prSet>
      <dgm:spPr/>
    </dgm:pt>
    <dgm:pt modelId="{EA959185-C3CC-47D8-9269-182A185D64C7}" type="pres">
      <dgm:prSet presAssocID="{3B717700-F51B-43B0-A5ED-03612DFDB24D}" presName="sibTrans" presStyleLbl="bgSibTrans2D1" presStyleIdx="9" presStyleCnt="16"/>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7">
        <dgm:presLayoutVars>
          <dgm:bulletEnabled val="1"/>
        </dgm:presLayoutVars>
      </dgm:prSet>
      <dgm:spPr/>
    </dgm:pt>
    <dgm:pt modelId="{4B12FF0C-1C54-4513-AC76-8963ED829271}" type="pres">
      <dgm:prSet presAssocID="{20C5AF7F-487E-43DD-B9FC-673724551F2B}" presName="sibTrans" presStyleLbl="bgSibTrans2D1" presStyleIdx="10" presStyleCnt="16"/>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7">
        <dgm:presLayoutVars>
          <dgm:bulletEnabled val="1"/>
        </dgm:presLayoutVars>
      </dgm:prSet>
      <dgm:spPr/>
    </dgm:pt>
    <dgm:pt modelId="{059C302A-FD04-4B75-A03B-F7D2F76E0E46}" type="pres">
      <dgm:prSet presAssocID="{59BAFEE1-C81C-4D4F-9056-38AFAA864C51}" presName="sibTrans" presStyleLbl="bgSibTrans2D1" presStyleIdx="11" presStyleCnt="16"/>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7">
        <dgm:presLayoutVars>
          <dgm:bulletEnabled val="1"/>
        </dgm:presLayoutVars>
      </dgm:prSet>
      <dgm:spPr/>
    </dgm:pt>
    <dgm:pt modelId="{195CA8B0-9EAA-450F-8A99-6873121D15C3}" type="pres">
      <dgm:prSet presAssocID="{F1884AB5-3083-4B7D-A7D2-2DAEA5A0726D}" presName="sibTrans" presStyleLbl="bgSibTrans2D1" presStyleIdx="12" presStyleCnt="16"/>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7">
        <dgm:presLayoutVars>
          <dgm:bulletEnabled val="1"/>
        </dgm:presLayoutVars>
      </dgm:prSet>
      <dgm:spPr/>
    </dgm:pt>
    <dgm:pt modelId="{53ED3C74-ADDA-4224-97C9-1F0B89A821FC}" type="pres">
      <dgm:prSet presAssocID="{51856843-1381-4F71-B1D6-701C9839BF91}" presName="sibTrans" presStyleLbl="bgSibTrans2D1" presStyleIdx="13" presStyleCnt="16"/>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4" presStyleCnt="17">
        <dgm:presLayoutVars>
          <dgm:bulletEnabled val="1"/>
        </dgm:presLayoutVars>
      </dgm:prSet>
      <dgm:spPr/>
    </dgm:pt>
    <dgm:pt modelId="{2496DB17-A3FE-4654-BAFF-450ECC9D4519}" type="pres">
      <dgm:prSet presAssocID="{EAFF9464-D21E-4C10-B295-8E58E2B763B7}" presName="sibTrans" presStyleLbl="bgSibTrans2D1" presStyleIdx="14" presStyleCnt="16"/>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5" presStyleCnt="17">
        <dgm:presLayoutVars>
          <dgm:bulletEnabled val="1"/>
        </dgm:presLayoutVars>
      </dgm:prSet>
      <dgm:spPr/>
    </dgm:pt>
    <dgm:pt modelId="{4687C33D-6CB8-4E35-8922-BAB446E14B63}" type="pres">
      <dgm:prSet presAssocID="{A37CF7C2-3D30-4275-B596-7B710B92E521}" presName="sibTrans" presStyleLbl="bgSibTrans2D1" presStyleIdx="15" presStyleCnt="16"/>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6" presStyleCnt="17">
        <dgm:presLayoutVars>
          <dgm:bulletEnabled val="1"/>
        </dgm:presLayoutVars>
      </dgm:prSet>
      <dgm:spPr/>
    </dgm:pt>
  </dgm:ptLst>
  <dgm:cxnLst>
    <dgm:cxn modelId="{210CD00A-1DEF-451A-B240-60110FC808A1}" type="presOf" srcId="{BF434A39-CCD5-40D3-8725-9102A2D33B53}" destId="{F446A5D2-1FEB-46CD-9FC5-98F02D13CE5A}" srcOrd="0" destOrd="0" presId="urn:microsoft.com/office/officeart/2005/8/layout/bProcess4"/>
    <dgm:cxn modelId="{77692B12-CAFB-4A3E-8604-B95796F93AF3}" srcId="{B0F41ECC-D674-4D81-9045-B7E9EF1F9D5A}" destId="{BBC1B5D0-9174-452E-91DD-4FC69E02D52A}" srcOrd="14" destOrd="0" parTransId="{5AC8E932-FD66-4DB9-B195-7B9935A95163}" sibTransId="{EAFF9464-D21E-4C10-B295-8E58E2B763B7}"/>
    <dgm:cxn modelId="{A3B42313-DCA2-41CC-A0D6-EE71092D26AB}" type="presOf" srcId="{51856843-1381-4F71-B1D6-701C9839BF91}" destId="{53ED3C74-ADDA-4224-97C9-1F0B89A821FC}" srcOrd="0" destOrd="0" presId="urn:microsoft.com/office/officeart/2005/8/layout/bProcess4"/>
    <dgm:cxn modelId="{7869E818-0AC1-4DD0-BB95-5AB3C2943AE3}" type="presOf" srcId="{BE95C7FB-1196-46A2-B45F-AB5A6A989202}" destId="{6AE28180-A446-46DD-9641-8D35875AE2F3}" srcOrd="0" destOrd="0" presId="urn:microsoft.com/office/officeart/2005/8/layout/bProcess4"/>
    <dgm:cxn modelId="{B88B071A-DC82-43FE-86C2-FE920637DDC0}" type="presOf" srcId="{F9A73EA9-7233-4D58-A6B3-023BD646AACF}" destId="{2359A5DF-F819-4D95-85DD-C4E8372ED35D}" srcOrd="0" destOrd="0" presId="urn:microsoft.com/office/officeart/2005/8/layout/bProcess4"/>
    <dgm:cxn modelId="{835B2821-5858-4C38-BA46-5332FC166CCD}" type="presOf" srcId="{F1884AB5-3083-4B7D-A7D2-2DAEA5A0726D}" destId="{195CA8B0-9EAA-450F-8A99-6873121D15C3}" srcOrd="0" destOrd="0" presId="urn:microsoft.com/office/officeart/2005/8/layout/bProcess4"/>
    <dgm:cxn modelId="{3C371D24-4113-4EF7-98F9-A6D22B910F54}" srcId="{B0F41ECC-D674-4D81-9045-B7E9EF1F9D5A}" destId="{937D28BB-A5A9-432C-8E75-2A664E4D2C8F}" srcOrd="16" destOrd="0" parTransId="{3CA86BA0-B712-4FB0-AB2A-BB27C5F94A2B}" sibTransId="{82382B02-18F2-4352-BF8A-515F7531B258}"/>
    <dgm:cxn modelId="{2F697129-A00F-4747-AEB6-4B9C4379A00F}" srcId="{B0F41ECC-D674-4D81-9045-B7E9EF1F9D5A}" destId="{4355AD6A-AC47-4790-9F61-BC128A3DCE65}" srcOrd="9" destOrd="0" parTransId="{0E77E12B-D604-499A-865E-F675A681DE55}" sibTransId="{3B717700-F51B-43B0-A5ED-03612DFDB24D}"/>
    <dgm:cxn modelId="{0642A62C-F0E0-4189-9C2C-7EE4FA824F03}" type="presOf" srcId="{979BFD0A-B327-4B85-943E-6A1FA88AA06C}" destId="{7871E751-4AAF-4A24-A8C1-7720EA834B99}" srcOrd="0" destOrd="0" presId="urn:microsoft.com/office/officeart/2005/8/layout/bProcess4"/>
    <dgm:cxn modelId="{CF6B1A2D-16D4-45A0-A574-47644D358A43}" type="presOf" srcId="{129434AD-9EBA-4AC7-8484-D22816B2568B}" destId="{B089FC01-D849-461A-8DC7-94A41D60CEBB}" srcOrd="0" destOrd="0" presId="urn:microsoft.com/office/officeart/2005/8/layout/bProcess4"/>
    <dgm:cxn modelId="{15B96E37-2BF6-490A-8121-440778C2CD7B}" type="presOf" srcId="{A37CF7C2-3D30-4275-B596-7B710B92E521}" destId="{4687C33D-6CB8-4E35-8922-BAB446E14B63}" srcOrd="0" destOrd="0" presId="urn:microsoft.com/office/officeart/2005/8/layout/bProcess4"/>
    <dgm:cxn modelId="{9F152B40-38C0-444F-8E14-3372221AB773}" type="presOf" srcId="{937D28BB-A5A9-432C-8E75-2A664E4D2C8F}" destId="{BC6D7893-6B40-40FA-8076-4BA0F9824D00}" srcOrd="0" destOrd="0" presId="urn:microsoft.com/office/officeart/2005/8/layout/bProcess4"/>
    <dgm:cxn modelId="{DC352D44-031F-4BA5-878D-7BBA7AE83AAB}" type="presOf" srcId="{EDDA8046-608F-4866-96EC-6B3B7220D174}" destId="{EE23A7A1-EBCD-4266-8A35-100AF7F77366}" srcOrd="0" destOrd="0" presId="urn:microsoft.com/office/officeart/2005/8/layout/bProcess4"/>
    <dgm:cxn modelId="{E3FB9D45-BE40-4BAA-9BBC-C626B2617E31}" type="presOf" srcId="{4355AD6A-AC47-4790-9F61-BC128A3DCE65}" destId="{9594DAE4-0676-4747-98D0-C3703A17B3AC}" srcOrd="0" destOrd="0" presId="urn:microsoft.com/office/officeart/2005/8/layout/bProcess4"/>
    <dgm:cxn modelId="{7B573A46-C1CE-4ADB-9C8B-355B9CE5A498}" type="presOf" srcId="{FFA778DA-24E9-411F-BF03-B5BB6D77AA50}" destId="{C964DE5C-037B-4BA4-9CA9-08A634F4BF1F}"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B637C048-ECFA-4C91-AF8E-AF0C2B35E9BD}" type="presOf" srcId="{EAFF9464-D21E-4C10-B295-8E58E2B763B7}" destId="{2496DB17-A3FE-4654-BAFF-450ECC9D4519}" srcOrd="0" destOrd="0" presId="urn:microsoft.com/office/officeart/2005/8/layout/bProcess4"/>
    <dgm:cxn modelId="{6023E44A-B7CA-4E3F-AEFF-83E8662D3A26}" srcId="{B0F41ECC-D674-4D81-9045-B7E9EF1F9D5A}" destId="{E034E101-B44D-48DF-ADD8-48275D92DC9B}" srcOrd="7" destOrd="0" parTransId="{4D7DAB78-DD62-4A67-9729-FA4190AAC3D7}" sibTransId="{979BFD0A-B327-4B85-943E-6A1FA88AA06C}"/>
    <dgm:cxn modelId="{95DE616E-365F-4309-9215-072EFC366ECA}" type="presOf" srcId="{7CD9E6F2-AC03-4F65-924D-C67CA8A7A87D}" destId="{78CCEB1E-71FF-472A-9E48-32C71A8348ED}" srcOrd="0" destOrd="0" presId="urn:microsoft.com/office/officeart/2005/8/layout/bProcess4"/>
    <dgm:cxn modelId="{3341594E-D1A0-4204-99C5-88B89C74E56A}" type="presOf" srcId="{E034E101-B44D-48DF-ADD8-48275D92DC9B}" destId="{A0F40029-8DD5-428F-9A02-0DDF8577E29A}" srcOrd="0" destOrd="0" presId="urn:microsoft.com/office/officeart/2005/8/layout/bProcess4"/>
    <dgm:cxn modelId="{7CF3B66E-1D5A-4DEC-8C78-B6EFD5212CE5}" type="presOf" srcId="{9A1927AB-0213-4035-B8BA-613CC395DD7A}" destId="{5C94E719-15A4-429D-A7B2-F92A1C66136F}" srcOrd="0" destOrd="0" presId="urn:microsoft.com/office/officeart/2005/8/layout/bProcess4"/>
    <dgm:cxn modelId="{F47B7970-C209-46DA-8773-3A3127EA231B}" type="presOf" srcId="{B0F41ECC-D674-4D81-9045-B7E9EF1F9D5A}" destId="{9CF23A8A-2412-4F30-9A41-43CE577B46F2}" srcOrd="0" destOrd="0" presId="urn:microsoft.com/office/officeart/2005/8/layout/bProcess4"/>
    <dgm:cxn modelId="{65DE1851-1AB8-4233-9F74-55418461E411}" type="presOf" srcId="{BBC1B5D0-9174-452E-91DD-4FC69E02D52A}" destId="{FF61F697-3844-4CC7-ADBB-B0341C3E1EED}" srcOrd="0" destOrd="0" presId="urn:microsoft.com/office/officeart/2005/8/layout/bProcess4"/>
    <dgm:cxn modelId="{4E41BB71-F4A8-4336-8C87-7680D7883455}" type="presOf" srcId="{107E84C0-5CB6-4799-B253-43742E12115D}" destId="{D1A18531-A80A-4105-866F-E7C5240A101F}" srcOrd="0" destOrd="0" presId="urn:microsoft.com/office/officeart/2005/8/layout/bProcess4"/>
    <dgm:cxn modelId="{8BD8EE56-2448-47EA-8E42-6D6867B62EF4}" type="presOf" srcId="{E386021B-6716-4C86-896A-2FE48C9507A7}" destId="{AD3BDBDA-9445-41E8-9CB1-75BC656A590F}" srcOrd="0" destOrd="0" presId="urn:microsoft.com/office/officeart/2005/8/layout/bProcess4"/>
    <dgm:cxn modelId="{446A847C-5D9B-47E3-8160-2D50219095CD}" type="presOf" srcId="{CD71192E-F19F-42C3-99AF-7F7C91BBF338}" destId="{20E0B3DF-CA61-4F67-AB75-9EF1C217FAF5}" srcOrd="0" destOrd="0" presId="urn:microsoft.com/office/officeart/2005/8/layout/bProcess4"/>
    <dgm:cxn modelId="{1E3E4880-4991-423D-A64E-D32E56840532}" srcId="{B0F41ECC-D674-4D81-9045-B7E9EF1F9D5A}" destId="{CD71192E-F19F-42C3-99AF-7F7C91BBF338}" srcOrd="15" destOrd="0" parTransId="{43978555-8C30-437F-BD9F-6892068F5462}" sibTransId="{A37CF7C2-3D30-4275-B596-7B710B92E521}"/>
    <dgm:cxn modelId="{F1DDD488-35D9-4A2B-A52E-12863E2434C6}" srcId="{B0F41ECC-D674-4D81-9045-B7E9EF1F9D5A}" destId="{107E84C0-5CB6-4799-B253-43742E12115D}" srcOrd="12" destOrd="0" parTransId="{A06064C3-82CD-4525-8CAF-0B16888CD15C}" sibTransId="{F1884AB5-3083-4B7D-A7D2-2DAEA5A0726D}"/>
    <dgm:cxn modelId="{CAD86F89-8DF3-4557-9CE7-4331027CEED0}" type="presOf" srcId="{C124538F-9F8B-4486-A87D-66252BA3FCAF}" destId="{A9351166-0BF7-4DA5-82FC-5BC636AB3859}" srcOrd="0" destOrd="0" presId="urn:microsoft.com/office/officeart/2005/8/layout/bProcess4"/>
    <dgm:cxn modelId="{9804C689-6242-4856-AE43-10B0C8D1F174}" type="presOf" srcId="{2FC06283-6693-4935-9E6C-CDA20CF31CEB}" destId="{94EC2947-8EE7-49BF-9C60-2755F804B740}"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99BD899A-4489-457D-A87B-9007A0907060}" type="presOf" srcId="{3B717700-F51B-43B0-A5ED-03612DFDB24D}" destId="{EA959185-C3CC-47D8-9269-182A185D64C7}" srcOrd="0" destOrd="0" presId="urn:microsoft.com/office/officeart/2005/8/layout/bProcess4"/>
    <dgm:cxn modelId="{6AF89BAA-E59B-44AF-899C-430F9206B21B}" type="presOf" srcId="{9EA82305-5DD5-417D-A49A-60D300948424}" destId="{68CA9DCA-FD21-46DD-8DCA-1C0730671D1C}"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472932B4-B5D4-4930-8212-6577E36FEAF7}" srcId="{B0F41ECC-D674-4D81-9045-B7E9EF1F9D5A}" destId="{E386021B-6716-4C86-896A-2FE48C9507A7}" srcOrd="13" destOrd="0" parTransId="{F538637F-563F-4BC3-B62B-E29604A53250}" sibTransId="{51856843-1381-4F71-B1D6-701C9839BF91}"/>
    <dgm:cxn modelId="{AA12B3B8-01EF-43F8-B349-321804752531}" type="presOf" srcId="{20C5AF7F-487E-43DD-B9FC-673724551F2B}" destId="{4B12FF0C-1C54-4513-AC76-8963ED829271}" srcOrd="0" destOrd="0" presId="urn:microsoft.com/office/officeart/2005/8/layout/bProcess4"/>
    <dgm:cxn modelId="{59BC64B9-E0A8-454B-8F4C-C19A0173CC13}" srcId="{B0F41ECC-D674-4D81-9045-B7E9EF1F9D5A}" destId="{AB7B9976-BBF4-44A2-B16F-60270717B4E6}" srcOrd="0" destOrd="0" parTransId="{16A6DDAE-6EBE-4C6D-9186-B288B4BBA350}" sibTransId="{FFA778DA-24E9-411F-BF03-B5BB6D77AA50}"/>
    <dgm:cxn modelId="{8252DECF-D57A-48E2-BCFD-968D05ABC53A}" srcId="{B0F41ECC-D674-4D81-9045-B7E9EF1F9D5A}" destId="{D8971966-ED19-4546-9FD0-440B46D12F83}" srcOrd="4" destOrd="0" parTransId="{90170C55-1E0E-4CF9-B295-C559FC6B3B11}" sibTransId="{BF90DA49-ECD6-44D9-82AA-C83E09877F08}"/>
    <dgm:cxn modelId="{B64C0AD3-25E1-444D-828E-53FFAA1C336A}" type="presOf" srcId="{251BD5B8-A8DD-44EF-834D-DC5076213EA1}" destId="{5B00CEBC-7F99-4CE5-87D4-0DF0366E7DD9}" srcOrd="0" destOrd="0" presId="urn:microsoft.com/office/officeart/2005/8/layout/bProcess4"/>
    <dgm:cxn modelId="{CAE995D5-6C83-44A2-90F6-357DA5EA8318}" type="presOf" srcId="{59BAFEE1-C81C-4D4F-9056-38AFAA864C51}" destId="{059C302A-FD04-4B75-A03B-F7D2F76E0E46}" srcOrd="0" destOrd="0" presId="urn:microsoft.com/office/officeart/2005/8/layout/bProcess4"/>
    <dgm:cxn modelId="{5471A1D6-D265-4D22-BA9F-3A37C6906001}" type="presOf" srcId="{3A5F5735-0AAE-4B6B-B112-6050756EF57B}" destId="{8E7584FA-DB6C-4D2D-9CD7-838BB57DFA54}" srcOrd="0" destOrd="0" presId="urn:microsoft.com/office/officeart/2005/8/layout/bProcess4"/>
    <dgm:cxn modelId="{FB2AD4DA-0CF1-4AA2-80C4-9260E7D24F3F}" srcId="{B0F41ECC-D674-4D81-9045-B7E9EF1F9D5A}" destId="{F9A73EA9-7233-4D58-A6B3-023BD646AACF}" srcOrd="5" destOrd="0" parTransId="{242477E8-9C37-4EAA-8F77-BE3B351A7DE8}" sibTransId="{9EA82305-5DD5-417D-A49A-60D300948424}"/>
    <dgm:cxn modelId="{7E7EAEE5-1EE0-4257-B8A3-FCAF3124C93D}" srcId="{B0F41ECC-D674-4D81-9045-B7E9EF1F9D5A}" destId="{EA17CE82-C76C-4D73-AEDC-DAC6578E9433}" srcOrd="2" destOrd="0" parTransId="{AE260D8E-EFBC-4B89-8CE9-D218C039B5DF}" sibTransId="{7CD9E6F2-AC03-4F65-924D-C67CA8A7A87D}"/>
    <dgm:cxn modelId="{7C87F2E5-481C-4833-AD00-FE68AAC773FF}" type="presOf" srcId="{EA17CE82-C76C-4D73-AEDC-DAC6578E9433}" destId="{BA14C126-62E2-45BD-9187-D49BEBF2FBB3}" srcOrd="0" destOrd="0" presId="urn:microsoft.com/office/officeart/2005/8/layout/bProcess4"/>
    <dgm:cxn modelId="{0AE909E6-E59D-494C-9A85-548338941A43}" type="presOf" srcId="{AB7B9976-BBF4-44A2-B16F-60270717B4E6}" destId="{DEC153EF-CD1F-4CB6-AB10-D6AF9A7C0F10}" srcOrd="0" destOrd="0" presId="urn:microsoft.com/office/officeart/2005/8/layout/bProcess4"/>
    <dgm:cxn modelId="{FECAF8E8-005D-4606-A1A5-8BFA872DB9AA}" srcId="{B0F41ECC-D674-4D81-9045-B7E9EF1F9D5A}" destId="{3A5F5735-0AAE-4B6B-B112-6050756EF57B}" srcOrd="6" destOrd="0" parTransId="{07FB83CC-4578-4C09-8372-5E584BEE83BB}" sibTransId="{C124538F-9F8B-4486-A87D-66252BA3FCAF}"/>
    <dgm:cxn modelId="{C8728DEC-9E1F-4A32-A406-5CDD42F561E4}" type="presOf" srcId="{3628D13E-7660-4A58-9178-CCE5959016C3}" destId="{7947796A-C3D3-4164-95F3-666DBFA25630}" srcOrd="0" destOrd="0" presId="urn:microsoft.com/office/officeart/2005/8/layout/bProcess4"/>
    <dgm:cxn modelId="{4621A1F5-FBFE-4AAD-BF2D-6321B4E46EE8}" type="presOf" srcId="{D8971966-ED19-4546-9FD0-440B46D12F83}" destId="{E80C245A-AB1D-43A5-98F3-6F9FE58924AB}" srcOrd="0" destOrd="0" presId="urn:microsoft.com/office/officeart/2005/8/layout/bProcess4"/>
    <dgm:cxn modelId="{0CB1D2F8-20A7-4137-B611-BB626BB2E1DB}" type="presOf" srcId="{BF90DA49-ECD6-44D9-82AA-C83E09877F08}" destId="{B5450F74-A35C-4A1F-AF11-615804F7ECF3}"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7415EDFB-1012-482A-9AE5-7892CA1A7BC1}" srcId="{B0F41ECC-D674-4D81-9045-B7E9EF1F9D5A}" destId="{EDDA8046-608F-4866-96EC-6B3B7220D174}" srcOrd="11" destOrd="0" parTransId="{3E6E5FDF-C1DA-4847-A40D-00D21D43F5DC}" sibTransId="{59BAFEE1-C81C-4D4F-9056-38AFAA864C51}"/>
    <dgm:cxn modelId="{5D2F044E-9396-4BA8-9875-7EFD2AB2293F}" type="presParOf" srcId="{9CF23A8A-2412-4F30-9A41-43CE577B46F2}" destId="{0B234FBC-B526-4F72-9E7A-8302763827F9}" srcOrd="0" destOrd="0" presId="urn:microsoft.com/office/officeart/2005/8/layout/bProcess4"/>
    <dgm:cxn modelId="{2DAA30D0-EF1D-497D-8F57-678A7E38C41D}" type="presParOf" srcId="{0B234FBC-B526-4F72-9E7A-8302763827F9}" destId="{0529B83F-05CF-405F-9309-F25EBDFC6FD1}" srcOrd="0" destOrd="0" presId="urn:microsoft.com/office/officeart/2005/8/layout/bProcess4"/>
    <dgm:cxn modelId="{E2DCAF4E-F38A-47B4-B6C2-FED647939C0D}" type="presParOf" srcId="{0B234FBC-B526-4F72-9E7A-8302763827F9}" destId="{DEC153EF-CD1F-4CB6-AB10-D6AF9A7C0F10}" srcOrd="1" destOrd="0" presId="urn:microsoft.com/office/officeart/2005/8/layout/bProcess4"/>
    <dgm:cxn modelId="{F67B40F4-746A-4963-98C1-4B5BFA27D8CD}" type="presParOf" srcId="{9CF23A8A-2412-4F30-9A41-43CE577B46F2}" destId="{C964DE5C-037B-4BA4-9CA9-08A634F4BF1F}" srcOrd="1" destOrd="0" presId="urn:microsoft.com/office/officeart/2005/8/layout/bProcess4"/>
    <dgm:cxn modelId="{762765B0-227E-4C27-9093-44C8DFE5E5A3}" type="presParOf" srcId="{9CF23A8A-2412-4F30-9A41-43CE577B46F2}" destId="{7BCE576B-8CAB-445D-8C7B-0396893D3190}" srcOrd="2" destOrd="0" presId="urn:microsoft.com/office/officeart/2005/8/layout/bProcess4"/>
    <dgm:cxn modelId="{5D1E1CBE-3758-49A3-B710-A8FBA484A49B}" type="presParOf" srcId="{7BCE576B-8CAB-445D-8C7B-0396893D3190}" destId="{DDA6B030-8DF5-4A40-B978-996CC4A0733C}" srcOrd="0" destOrd="0" presId="urn:microsoft.com/office/officeart/2005/8/layout/bProcess4"/>
    <dgm:cxn modelId="{32ADCF16-C89D-4214-B8FB-56D86B9725B5}" type="presParOf" srcId="{7BCE576B-8CAB-445D-8C7B-0396893D3190}" destId="{94EC2947-8EE7-49BF-9C60-2755F804B740}" srcOrd="1" destOrd="0" presId="urn:microsoft.com/office/officeart/2005/8/layout/bProcess4"/>
    <dgm:cxn modelId="{C5DE1E17-F351-46CE-BD94-B8A6D1D97978}" type="presParOf" srcId="{9CF23A8A-2412-4F30-9A41-43CE577B46F2}" destId="{7947796A-C3D3-4164-95F3-666DBFA25630}" srcOrd="3" destOrd="0" presId="urn:microsoft.com/office/officeart/2005/8/layout/bProcess4"/>
    <dgm:cxn modelId="{46C916A2-1522-423F-8172-45BBF8118D5F}" type="presParOf" srcId="{9CF23A8A-2412-4F30-9A41-43CE577B46F2}" destId="{4BAE6CBA-EC25-4BA7-AC02-83EC99EA573E}" srcOrd="4" destOrd="0" presId="urn:microsoft.com/office/officeart/2005/8/layout/bProcess4"/>
    <dgm:cxn modelId="{D10BD396-F740-41E7-BF6C-CA7F0AFB55AF}" type="presParOf" srcId="{4BAE6CBA-EC25-4BA7-AC02-83EC99EA573E}" destId="{23203D66-2A0E-4BDC-B793-E88B3610E89B}" srcOrd="0" destOrd="0" presId="urn:microsoft.com/office/officeart/2005/8/layout/bProcess4"/>
    <dgm:cxn modelId="{EC89F68E-4968-4EDD-82FA-ECF77956E8A6}" type="presParOf" srcId="{4BAE6CBA-EC25-4BA7-AC02-83EC99EA573E}" destId="{BA14C126-62E2-45BD-9187-D49BEBF2FBB3}" srcOrd="1" destOrd="0" presId="urn:microsoft.com/office/officeart/2005/8/layout/bProcess4"/>
    <dgm:cxn modelId="{485EF756-55B4-42E0-97A9-3E82EC141C74}" type="presParOf" srcId="{9CF23A8A-2412-4F30-9A41-43CE577B46F2}" destId="{78CCEB1E-71FF-472A-9E48-32C71A8348ED}" srcOrd="5" destOrd="0" presId="urn:microsoft.com/office/officeart/2005/8/layout/bProcess4"/>
    <dgm:cxn modelId="{F08E0CBC-76B3-4AD3-8974-4A132630C295}" type="presParOf" srcId="{9CF23A8A-2412-4F30-9A41-43CE577B46F2}" destId="{10E46C25-DD7B-450E-93E5-672122AED205}" srcOrd="6" destOrd="0" presId="urn:microsoft.com/office/officeart/2005/8/layout/bProcess4"/>
    <dgm:cxn modelId="{73836182-2FF5-4332-BC68-CCDA6C665EBA}" type="presParOf" srcId="{10E46C25-DD7B-450E-93E5-672122AED205}" destId="{4EFD4590-3CC8-40FF-A8DF-17FB04EE9000}" srcOrd="0" destOrd="0" presId="urn:microsoft.com/office/officeart/2005/8/layout/bProcess4"/>
    <dgm:cxn modelId="{3D202E62-B95B-4996-AB87-0F5FB4B94850}" type="presParOf" srcId="{10E46C25-DD7B-450E-93E5-672122AED205}" destId="{F446A5D2-1FEB-46CD-9FC5-98F02D13CE5A}" srcOrd="1" destOrd="0" presId="urn:microsoft.com/office/officeart/2005/8/layout/bProcess4"/>
    <dgm:cxn modelId="{921BE0D4-9022-434F-BB53-635A0F909CC7}" type="presParOf" srcId="{9CF23A8A-2412-4F30-9A41-43CE577B46F2}" destId="{5C94E719-15A4-429D-A7B2-F92A1C66136F}" srcOrd="7" destOrd="0" presId="urn:microsoft.com/office/officeart/2005/8/layout/bProcess4"/>
    <dgm:cxn modelId="{8DBAB9FE-8741-4A16-B637-2C704405D1C0}" type="presParOf" srcId="{9CF23A8A-2412-4F30-9A41-43CE577B46F2}" destId="{A724BC8E-6B1D-4FBA-9BAC-A0E6FFF0E7E2}" srcOrd="8" destOrd="0" presId="urn:microsoft.com/office/officeart/2005/8/layout/bProcess4"/>
    <dgm:cxn modelId="{A1E159B7-2555-4BDE-81E7-77CDEA0196C3}" type="presParOf" srcId="{A724BC8E-6B1D-4FBA-9BAC-A0E6FFF0E7E2}" destId="{A0F4C4F8-5805-461A-8200-68532E298AFF}" srcOrd="0" destOrd="0" presId="urn:microsoft.com/office/officeart/2005/8/layout/bProcess4"/>
    <dgm:cxn modelId="{6525D28B-4EE8-4683-BDB7-A776425B2AEE}" type="presParOf" srcId="{A724BC8E-6B1D-4FBA-9BAC-A0E6FFF0E7E2}" destId="{E80C245A-AB1D-43A5-98F3-6F9FE58924AB}" srcOrd="1" destOrd="0" presId="urn:microsoft.com/office/officeart/2005/8/layout/bProcess4"/>
    <dgm:cxn modelId="{5CEE9553-59B8-46DB-946E-67F2C0F1B61D}" type="presParOf" srcId="{9CF23A8A-2412-4F30-9A41-43CE577B46F2}" destId="{B5450F74-A35C-4A1F-AF11-615804F7ECF3}" srcOrd="9" destOrd="0" presId="urn:microsoft.com/office/officeart/2005/8/layout/bProcess4"/>
    <dgm:cxn modelId="{682958A0-F1B0-432B-B802-9C33919A1AA5}" type="presParOf" srcId="{9CF23A8A-2412-4F30-9A41-43CE577B46F2}" destId="{14AC7DF3-14AF-4896-BB75-50B0C3E5E8B2}" srcOrd="10" destOrd="0" presId="urn:microsoft.com/office/officeart/2005/8/layout/bProcess4"/>
    <dgm:cxn modelId="{E596F48B-494E-4BC5-B388-6B44ADAA20B4}" type="presParOf" srcId="{14AC7DF3-14AF-4896-BB75-50B0C3E5E8B2}" destId="{46F4CE19-2CFE-4387-9F3A-E76138810E3E}" srcOrd="0" destOrd="0" presId="urn:microsoft.com/office/officeart/2005/8/layout/bProcess4"/>
    <dgm:cxn modelId="{6823FB8E-3702-404F-8377-FEDD97DEB6EC}" type="presParOf" srcId="{14AC7DF3-14AF-4896-BB75-50B0C3E5E8B2}" destId="{2359A5DF-F819-4D95-85DD-C4E8372ED35D}" srcOrd="1" destOrd="0" presId="urn:microsoft.com/office/officeart/2005/8/layout/bProcess4"/>
    <dgm:cxn modelId="{83041968-9BF2-4C43-B055-768B005C7D5E}" type="presParOf" srcId="{9CF23A8A-2412-4F30-9A41-43CE577B46F2}" destId="{68CA9DCA-FD21-46DD-8DCA-1C0730671D1C}" srcOrd="11" destOrd="0" presId="urn:microsoft.com/office/officeart/2005/8/layout/bProcess4"/>
    <dgm:cxn modelId="{0C96B74E-B4E3-4B2C-9853-4459C685EB9E}" type="presParOf" srcId="{9CF23A8A-2412-4F30-9A41-43CE577B46F2}" destId="{BB5CF430-AE95-42C6-9AF6-9D478C136376}" srcOrd="12" destOrd="0" presId="urn:microsoft.com/office/officeart/2005/8/layout/bProcess4"/>
    <dgm:cxn modelId="{3FEC52D7-DFEC-4F04-97FF-07450C7DC98E}" type="presParOf" srcId="{BB5CF430-AE95-42C6-9AF6-9D478C136376}" destId="{3C2E474B-4122-4868-B5FE-8EB8ECFD9545}" srcOrd="0" destOrd="0" presId="urn:microsoft.com/office/officeart/2005/8/layout/bProcess4"/>
    <dgm:cxn modelId="{89965F60-2225-4196-A321-8AFF9A06256D}" type="presParOf" srcId="{BB5CF430-AE95-42C6-9AF6-9D478C136376}" destId="{8E7584FA-DB6C-4D2D-9CD7-838BB57DFA54}" srcOrd="1" destOrd="0" presId="urn:microsoft.com/office/officeart/2005/8/layout/bProcess4"/>
    <dgm:cxn modelId="{376E0521-AEE6-454E-84F3-D4B87D18FA71}" type="presParOf" srcId="{9CF23A8A-2412-4F30-9A41-43CE577B46F2}" destId="{A9351166-0BF7-4DA5-82FC-5BC636AB3859}" srcOrd="13" destOrd="0" presId="urn:microsoft.com/office/officeart/2005/8/layout/bProcess4"/>
    <dgm:cxn modelId="{237D1327-89D5-4E4F-8E47-4AEB1451C067}" type="presParOf" srcId="{9CF23A8A-2412-4F30-9A41-43CE577B46F2}" destId="{1E8BDD3B-71B0-43F7-A652-1A93449F1DE6}" srcOrd="14" destOrd="0" presId="urn:microsoft.com/office/officeart/2005/8/layout/bProcess4"/>
    <dgm:cxn modelId="{10BAD20A-9E73-44E4-8AD8-E9343CA539C7}" type="presParOf" srcId="{1E8BDD3B-71B0-43F7-A652-1A93449F1DE6}" destId="{653717C1-C246-42AE-8D1B-9B0D3E8D6EF1}" srcOrd="0" destOrd="0" presId="urn:microsoft.com/office/officeart/2005/8/layout/bProcess4"/>
    <dgm:cxn modelId="{6CCC6FB8-E21B-4861-A959-E830397276C8}" type="presParOf" srcId="{1E8BDD3B-71B0-43F7-A652-1A93449F1DE6}" destId="{A0F40029-8DD5-428F-9A02-0DDF8577E29A}" srcOrd="1" destOrd="0" presId="urn:microsoft.com/office/officeart/2005/8/layout/bProcess4"/>
    <dgm:cxn modelId="{080658C1-E6F5-4B4A-8181-8B09A41B9435}" type="presParOf" srcId="{9CF23A8A-2412-4F30-9A41-43CE577B46F2}" destId="{7871E751-4AAF-4A24-A8C1-7720EA834B99}" srcOrd="15" destOrd="0" presId="urn:microsoft.com/office/officeart/2005/8/layout/bProcess4"/>
    <dgm:cxn modelId="{B49F2D17-563E-4397-AB72-C481BEF29162}" type="presParOf" srcId="{9CF23A8A-2412-4F30-9A41-43CE577B46F2}" destId="{C010A189-C2DD-495D-82DD-44B5A369ED7D}" srcOrd="16" destOrd="0" presId="urn:microsoft.com/office/officeart/2005/8/layout/bProcess4"/>
    <dgm:cxn modelId="{7F5550E1-497A-4F28-8A31-8C2F8398D72A}" type="presParOf" srcId="{C010A189-C2DD-495D-82DD-44B5A369ED7D}" destId="{DD7DDE7A-1B12-4B88-A2A9-D34D9090BE6B}" srcOrd="0" destOrd="0" presId="urn:microsoft.com/office/officeart/2005/8/layout/bProcess4"/>
    <dgm:cxn modelId="{BDD90225-4C56-44BB-B4E5-5670F1FC04A3}" type="presParOf" srcId="{C010A189-C2DD-495D-82DD-44B5A369ED7D}" destId="{6AE28180-A446-46DD-9641-8D35875AE2F3}" srcOrd="1" destOrd="0" presId="urn:microsoft.com/office/officeart/2005/8/layout/bProcess4"/>
    <dgm:cxn modelId="{7A43A9F6-C351-4103-B00E-463CB57A9170}" type="presParOf" srcId="{9CF23A8A-2412-4F30-9A41-43CE577B46F2}" destId="{B089FC01-D849-461A-8DC7-94A41D60CEBB}" srcOrd="17" destOrd="0" presId="urn:microsoft.com/office/officeart/2005/8/layout/bProcess4"/>
    <dgm:cxn modelId="{3E8B5E77-6506-4F36-AF20-110A9B203DDE}" type="presParOf" srcId="{9CF23A8A-2412-4F30-9A41-43CE577B46F2}" destId="{B99717D2-BAA5-45EA-BD48-A4D933235BFB}" srcOrd="18" destOrd="0" presId="urn:microsoft.com/office/officeart/2005/8/layout/bProcess4"/>
    <dgm:cxn modelId="{0EAF39F0-3BD9-4049-982D-8E60DA9F99CF}" type="presParOf" srcId="{B99717D2-BAA5-45EA-BD48-A4D933235BFB}" destId="{AF6E3987-3D1A-401B-A369-43D5CEC39C5D}" srcOrd="0" destOrd="0" presId="urn:microsoft.com/office/officeart/2005/8/layout/bProcess4"/>
    <dgm:cxn modelId="{AE38B0A9-A49F-4C24-B998-97A06F5E9EDA}" type="presParOf" srcId="{B99717D2-BAA5-45EA-BD48-A4D933235BFB}" destId="{9594DAE4-0676-4747-98D0-C3703A17B3AC}" srcOrd="1" destOrd="0" presId="urn:microsoft.com/office/officeart/2005/8/layout/bProcess4"/>
    <dgm:cxn modelId="{9D3831DB-6615-4381-A08F-00D1B9861B5B}" type="presParOf" srcId="{9CF23A8A-2412-4F30-9A41-43CE577B46F2}" destId="{EA959185-C3CC-47D8-9269-182A185D64C7}" srcOrd="19" destOrd="0" presId="urn:microsoft.com/office/officeart/2005/8/layout/bProcess4"/>
    <dgm:cxn modelId="{9A370CA9-1BD6-43A5-8767-D7BE1CF0EC9F}" type="presParOf" srcId="{9CF23A8A-2412-4F30-9A41-43CE577B46F2}" destId="{1114B964-AD05-4D4B-8CA5-D671DD473F27}" srcOrd="20" destOrd="0" presId="urn:microsoft.com/office/officeart/2005/8/layout/bProcess4"/>
    <dgm:cxn modelId="{C496BD57-1BC1-4F72-8F1F-BF56BB920908}" type="presParOf" srcId="{1114B964-AD05-4D4B-8CA5-D671DD473F27}" destId="{3968B240-B6B9-4213-A5D7-4F4057FB1FFE}" srcOrd="0" destOrd="0" presId="urn:microsoft.com/office/officeart/2005/8/layout/bProcess4"/>
    <dgm:cxn modelId="{878E46E9-D4FD-41A4-A1AF-25C5980226AC}" type="presParOf" srcId="{1114B964-AD05-4D4B-8CA5-D671DD473F27}" destId="{5B00CEBC-7F99-4CE5-87D4-0DF0366E7DD9}" srcOrd="1" destOrd="0" presId="urn:microsoft.com/office/officeart/2005/8/layout/bProcess4"/>
    <dgm:cxn modelId="{D6C190CB-3119-414E-9609-9DE32DB204B1}" type="presParOf" srcId="{9CF23A8A-2412-4F30-9A41-43CE577B46F2}" destId="{4B12FF0C-1C54-4513-AC76-8963ED829271}" srcOrd="21" destOrd="0" presId="urn:microsoft.com/office/officeart/2005/8/layout/bProcess4"/>
    <dgm:cxn modelId="{4458E880-55B1-48C3-A3ED-FA7860142D35}" type="presParOf" srcId="{9CF23A8A-2412-4F30-9A41-43CE577B46F2}" destId="{498A1B54-AD82-460F-9FEF-84F85F6F904E}" srcOrd="22" destOrd="0" presId="urn:microsoft.com/office/officeart/2005/8/layout/bProcess4"/>
    <dgm:cxn modelId="{BB4C8391-6886-4764-B49F-DB59176F9DB0}" type="presParOf" srcId="{498A1B54-AD82-460F-9FEF-84F85F6F904E}" destId="{2EDD176B-B3C2-4A9A-856C-3DD2B0152607}" srcOrd="0" destOrd="0" presId="urn:microsoft.com/office/officeart/2005/8/layout/bProcess4"/>
    <dgm:cxn modelId="{0E6BB0B2-0249-48AB-8F91-955211959885}" type="presParOf" srcId="{498A1B54-AD82-460F-9FEF-84F85F6F904E}" destId="{EE23A7A1-EBCD-4266-8A35-100AF7F77366}" srcOrd="1" destOrd="0" presId="urn:microsoft.com/office/officeart/2005/8/layout/bProcess4"/>
    <dgm:cxn modelId="{5A8A9CA3-43D0-4A2F-9291-597212A28E6E}" type="presParOf" srcId="{9CF23A8A-2412-4F30-9A41-43CE577B46F2}" destId="{059C302A-FD04-4B75-A03B-F7D2F76E0E46}" srcOrd="23" destOrd="0" presId="urn:microsoft.com/office/officeart/2005/8/layout/bProcess4"/>
    <dgm:cxn modelId="{2604E699-A412-46D4-A130-33906276BB79}" type="presParOf" srcId="{9CF23A8A-2412-4F30-9A41-43CE577B46F2}" destId="{8A251E4A-D40F-467A-A165-7B7A42882CF0}" srcOrd="24" destOrd="0" presId="urn:microsoft.com/office/officeart/2005/8/layout/bProcess4"/>
    <dgm:cxn modelId="{45DCADAE-7AD9-4052-81F7-5D55E5332A62}" type="presParOf" srcId="{8A251E4A-D40F-467A-A165-7B7A42882CF0}" destId="{5F51297F-EAFD-4572-8EA4-2789574F2052}" srcOrd="0" destOrd="0" presId="urn:microsoft.com/office/officeart/2005/8/layout/bProcess4"/>
    <dgm:cxn modelId="{A1E39958-D195-47B0-9C07-26545063833E}" type="presParOf" srcId="{8A251E4A-D40F-467A-A165-7B7A42882CF0}" destId="{D1A18531-A80A-4105-866F-E7C5240A101F}" srcOrd="1" destOrd="0" presId="urn:microsoft.com/office/officeart/2005/8/layout/bProcess4"/>
    <dgm:cxn modelId="{C191252F-B2C0-4DFA-AA78-A5B0F03D080C}" type="presParOf" srcId="{9CF23A8A-2412-4F30-9A41-43CE577B46F2}" destId="{195CA8B0-9EAA-450F-8A99-6873121D15C3}" srcOrd="25" destOrd="0" presId="urn:microsoft.com/office/officeart/2005/8/layout/bProcess4"/>
    <dgm:cxn modelId="{2A6EF3A3-BE9C-44E3-8BFA-CFD21F50A41B}" type="presParOf" srcId="{9CF23A8A-2412-4F30-9A41-43CE577B46F2}" destId="{BCA1C1CC-786C-4B34-9EFD-A745926F1535}" srcOrd="26" destOrd="0" presId="urn:microsoft.com/office/officeart/2005/8/layout/bProcess4"/>
    <dgm:cxn modelId="{7BD562F1-F13E-4CFD-9FC9-BF688384B29C}" type="presParOf" srcId="{BCA1C1CC-786C-4B34-9EFD-A745926F1535}" destId="{AA56BC47-9B94-4F40-8592-F75F8B668A4C}" srcOrd="0" destOrd="0" presId="urn:microsoft.com/office/officeart/2005/8/layout/bProcess4"/>
    <dgm:cxn modelId="{E1619A29-3157-4381-9EF1-7170F6D8B1FA}" type="presParOf" srcId="{BCA1C1CC-786C-4B34-9EFD-A745926F1535}" destId="{AD3BDBDA-9445-41E8-9CB1-75BC656A590F}" srcOrd="1" destOrd="0" presId="urn:microsoft.com/office/officeart/2005/8/layout/bProcess4"/>
    <dgm:cxn modelId="{8A395A09-2A33-4071-A7EA-1B51A51EB8DD}" type="presParOf" srcId="{9CF23A8A-2412-4F30-9A41-43CE577B46F2}" destId="{53ED3C74-ADDA-4224-97C9-1F0B89A821FC}" srcOrd="27" destOrd="0" presId="urn:microsoft.com/office/officeart/2005/8/layout/bProcess4"/>
    <dgm:cxn modelId="{16926886-F195-4F2C-8DDE-F8E1344C69ED}" type="presParOf" srcId="{9CF23A8A-2412-4F30-9A41-43CE577B46F2}" destId="{3A85C4A7-DB02-4B62-BE1F-EDC604696D39}" srcOrd="28" destOrd="0" presId="urn:microsoft.com/office/officeart/2005/8/layout/bProcess4"/>
    <dgm:cxn modelId="{EA6FA914-51AE-48F4-ACCB-0172B6BCA983}" type="presParOf" srcId="{3A85C4A7-DB02-4B62-BE1F-EDC604696D39}" destId="{26228A16-CB81-4BF9-B187-DCC9AF2DBFF9}" srcOrd="0" destOrd="0" presId="urn:microsoft.com/office/officeart/2005/8/layout/bProcess4"/>
    <dgm:cxn modelId="{F4AC0281-2A93-4D6A-A691-2FD4E0C4765D}" type="presParOf" srcId="{3A85C4A7-DB02-4B62-BE1F-EDC604696D39}" destId="{FF61F697-3844-4CC7-ADBB-B0341C3E1EED}" srcOrd="1" destOrd="0" presId="urn:microsoft.com/office/officeart/2005/8/layout/bProcess4"/>
    <dgm:cxn modelId="{A2B89BDD-1ECB-46F7-94A6-3CCFC26DF35D}" type="presParOf" srcId="{9CF23A8A-2412-4F30-9A41-43CE577B46F2}" destId="{2496DB17-A3FE-4654-BAFF-450ECC9D4519}" srcOrd="29" destOrd="0" presId="urn:microsoft.com/office/officeart/2005/8/layout/bProcess4"/>
    <dgm:cxn modelId="{87BBF02E-ADA2-4778-A7C6-A7A8ABED31F2}" type="presParOf" srcId="{9CF23A8A-2412-4F30-9A41-43CE577B46F2}" destId="{984BBA42-9A46-4D27-A35B-CE4B62730978}" srcOrd="30" destOrd="0" presId="urn:microsoft.com/office/officeart/2005/8/layout/bProcess4"/>
    <dgm:cxn modelId="{C72C9DDF-8BEB-4A7D-A040-A43CC75F0C00}" type="presParOf" srcId="{984BBA42-9A46-4D27-A35B-CE4B62730978}" destId="{C2980B47-9FD4-4973-8D9C-7ADEBD40C398}" srcOrd="0" destOrd="0" presId="urn:microsoft.com/office/officeart/2005/8/layout/bProcess4"/>
    <dgm:cxn modelId="{1A456CF7-3F13-497C-8A91-47C5E8350577}" type="presParOf" srcId="{984BBA42-9A46-4D27-A35B-CE4B62730978}" destId="{20E0B3DF-CA61-4F67-AB75-9EF1C217FAF5}" srcOrd="1" destOrd="0" presId="urn:microsoft.com/office/officeart/2005/8/layout/bProcess4"/>
    <dgm:cxn modelId="{51D22E7B-73BA-4FDF-9F0D-1061902782CF}" type="presParOf" srcId="{9CF23A8A-2412-4F30-9A41-43CE577B46F2}" destId="{4687C33D-6CB8-4E35-8922-BAB446E14B63}" srcOrd="31" destOrd="0" presId="urn:microsoft.com/office/officeart/2005/8/layout/bProcess4"/>
    <dgm:cxn modelId="{6955BDF9-9576-41A3-9652-E84E4A41423C}" type="presParOf" srcId="{9CF23A8A-2412-4F30-9A41-43CE577B46F2}" destId="{8B7B2963-5E69-4348-A6A7-7C89CFBCB6A7}" srcOrd="32" destOrd="0" presId="urn:microsoft.com/office/officeart/2005/8/layout/bProcess4"/>
    <dgm:cxn modelId="{F2CD1578-4D3A-447D-AFF7-FD08E8D85EC1}" type="presParOf" srcId="{8B7B2963-5E69-4348-A6A7-7C89CFBCB6A7}" destId="{42DAF6CD-3A57-499D-9A74-5B243B97CCCC}" srcOrd="0" destOrd="0" presId="urn:microsoft.com/office/officeart/2005/8/layout/bProcess4"/>
    <dgm:cxn modelId="{A8B535FE-5C1F-4D2B-9290-08B8FABD4939}"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WS</a:t>
          </a:r>
        </a:p>
        <a:p>
          <a:pPr marL="0" lvl="0" indent="0" algn="ctr" defTabSz="577850">
            <a:lnSpc>
              <a:spcPct val="90000"/>
            </a:lnSpc>
            <a:spcBef>
              <a:spcPct val="0"/>
            </a:spcBef>
            <a:spcAft>
              <a:spcPct val="35000"/>
            </a:spcAft>
            <a:buNone/>
          </a:pPr>
          <a:r>
            <a:rPr lang="en-IN" sz="1300" kern="1200"/>
            <a:t>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1809668" y="3686179"/>
        <a:ext cx="1293251" cy="757106"/>
      </dsp:txXfrm>
    </dsp:sp>
    <dsp:sp modelId="{2496DB17-A3FE-4654-BAFF-450ECC9D4519}">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1809668" y="4691450"/>
        <a:ext cx="1293251" cy="757106"/>
      </dsp:txXfrm>
    </dsp:sp>
    <dsp:sp modelId="{4687C33D-6CB8-4E35-8922-BAB446E14B63}">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Collection</a:t>
          </a:r>
        </a:p>
      </dsp:txBody>
      <dsp:txXfrm>
        <a:off x="26987" y="4691450"/>
        <a:ext cx="1293251" cy="757106"/>
      </dsp:txXfrm>
    </dsp:sp>
    <dsp:sp modelId="{BC6D7893-6B40-40FA-8076-4BA0F9824D00}">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26987" y="3686179"/>
        <a:ext cx="1293251" cy="7571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DC45-AD36-4746-924D-44E028E0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tail project report</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project report</dc:title>
  <dc:subject/>
  <dc:creator>CAMPUS PLACEMENT PREDICTION</dc:creator>
  <cp:keywords/>
  <dc:description/>
  <cp:lastModifiedBy>Akshat Pant</cp:lastModifiedBy>
  <cp:revision>17</cp:revision>
  <cp:lastPrinted>2021-12-03T06:22:00Z</cp:lastPrinted>
  <dcterms:created xsi:type="dcterms:W3CDTF">2021-11-19T10:12:00Z</dcterms:created>
  <dcterms:modified xsi:type="dcterms:W3CDTF">2022-09-27T03:12:00Z</dcterms:modified>
</cp:coreProperties>
</file>